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C07C06">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C07C06">
                  <w:pPr>
                    <w:spacing w:after="0" w:line="240" w:lineRule="auto"/>
                    <w:jc w:val="right"/>
                    <w:rPr>
                      <w:rFonts w:asciiTheme="majorHAnsi" w:eastAsia="Times New Roman" w:hAnsiTheme="majorHAnsi" w:cs="Arial"/>
                      <w:b/>
                      <w:sz w:val="29"/>
                      <w:szCs w:val="29"/>
                    </w:rPr>
                  </w:pPr>
                </w:p>
                <w:p w:rsidR="009D7CD2" w:rsidRPr="00482FE9" w:rsidRDefault="009D7CD2" w:rsidP="00C07C06">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C07C06">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C07C06">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C07C06">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C07C06">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C07C06">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C07C06">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C07C06">
                        <w:pPr>
                          <w:spacing w:after="120"/>
                          <w:jc w:val="both"/>
                          <w:rPr>
                            <w:rFonts w:asciiTheme="majorHAnsi" w:hAnsiTheme="majorHAnsi"/>
                            <w:sz w:val="24"/>
                            <w:szCs w:val="24"/>
                          </w:rPr>
                        </w:pPr>
                        <w:proofErr w:type="spellStart"/>
                        <w:r w:rsidRPr="00482FE9">
                          <w:rPr>
                            <w:rFonts w:asciiTheme="majorHAnsi" w:hAnsiTheme="majorHAnsi"/>
                            <w:sz w:val="24"/>
                            <w:szCs w:val="24"/>
                          </w:rPr>
                          <w:t>Trần</w:t>
                        </w:r>
                        <w:proofErr w:type="spellEnd"/>
                        <w:r w:rsidRPr="00482FE9">
                          <w:rPr>
                            <w:rFonts w:asciiTheme="majorHAnsi" w:hAnsiTheme="majorHAnsi"/>
                            <w:sz w:val="24"/>
                            <w:szCs w:val="24"/>
                          </w:rPr>
                          <w:t xml:space="preserve"> </w:t>
                        </w:r>
                        <w:proofErr w:type="spellStart"/>
                        <w:r w:rsidRPr="00482FE9">
                          <w:rPr>
                            <w:rFonts w:asciiTheme="majorHAnsi" w:hAnsiTheme="majorHAnsi"/>
                            <w:sz w:val="24"/>
                            <w:szCs w:val="24"/>
                          </w:rPr>
                          <w:t>Nguyên</w:t>
                        </w:r>
                        <w:proofErr w:type="spellEnd"/>
                        <w:r w:rsidRPr="00482FE9">
                          <w:rPr>
                            <w:rFonts w:asciiTheme="majorHAnsi" w:hAnsiTheme="majorHAnsi"/>
                            <w:sz w:val="24"/>
                            <w:szCs w:val="24"/>
                          </w:rPr>
                          <w:t xml:space="preserve"> </w:t>
                        </w:r>
                        <w:proofErr w:type="spellStart"/>
                        <w:r w:rsidRPr="00482FE9">
                          <w:rPr>
                            <w:rFonts w:asciiTheme="majorHAnsi" w:hAnsiTheme="majorHAnsi"/>
                            <w:sz w:val="24"/>
                            <w:szCs w:val="24"/>
                          </w:rPr>
                          <w:t>Tiến</w:t>
                        </w:r>
                        <w:proofErr w:type="spellEnd"/>
                        <w:r w:rsidRPr="00482FE9">
                          <w:rPr>
                            <w:rFonts w:asciiTheme="majorHAnsi" w:hAnsiTheme="majorHAnsi"/>
                            <w:sz w:val="24"/>
                            <w:szCs w:val="24"/>
                          </w:rPr>
                          <w:t xml:space="preserve"> </w:t>
                        </w:r>
                        <w:proofErr w:type="spellStart"/>
                        <w:r w:rsidRPr="00482FE9">
                          <w:rPr>
                            <w:rFonts w:asciiTheme="majorHAnsi" w:hAnsiTheme="majorHAnsi"/>
                            <w:sz w:val="24"/>
                            <w:szCs w:val="24"/>
                          </w:rPr>
                          <w:t>Sứ</w:t>
                        </w:r>
                        <w:proofErr w:type="spellEnd"/>
                        <w:r w:rsidRPr="00482FE9">
                          <w:rPr>
                            <w:rFonts w:asciiTheme="majorHAnsi" w:hAnsiTheme="majorHAnsi"/>
                            <w:sz w:val="24"/>
                            <w:szCs w:val="24"/>
                          </w:rPr>
                          <w:t xml:space="preserve"> - Team Leader - SE60781</w:t>
                        </w:r>
                      </w:p>
                      <w:p w:rsidR="009D7CD2" w:rsidRPr="00482FE9" w:rsidRDefault="009D7CD2" w:rsidP="00F7436B">
                        <w:pPr>
                          <w:spacing w:after="120"/>
                          <w:jc w:val="both"/>
                          <w:rPr>
                            <w:rFonts w:asciiTheme="majorHAnsi" w:hAnsiTheme="majorHAnsi"/>
                            <w:sz w:val="24"/>
                            <w:szCs w:val="24"/>
                          </w:rPr>
                        </w:pPr>
                        <w:proofErr w:type="spellStart"/>
                        <w:r w:rsidRPr="00482FE9">
                          <w:rPr>
                            <w:rFonts w:asciiTheme="majorHAnsi" w:hAnsiTheme="majorHAnsi"/>
                            <w:sz w:val="24"/>
                            <w:szCs w:val="24"/>
                          </w:rPr>
                          <w:t>Trần</w:t>
                        </w:r>
                        <w:proofErr w:type="spellEnd"/>
                        <w:r w:rsidRPr="00482FE9">
                          <w:rPr>
                            <w:rFonts w:asciiTheme="majorHAnsi" w:hAnsiTheme="majorHAnsi"/>
                            <w:sz w:val="24"/>
                            <w:szCs w:val="24"/>
                          </w:rPr>
                          <w:t xml:space="preserve"> Cao </w:t>
                        </w:r>
                        <w:proofErr w:type="spellStart"/>
                        <w:r w:rsidRPr="00482FE9">
                          <w:rPr>
                            <w:rFonts w:asciiTheme="majorHAnsi" w:hAnsiTheme="majorHAnsi"/>
                            <w:sz w:val="24"/>
                            <w:szCs w:val="24"/>
                          </w:rPr>
                          <w:t>Danh</w:t>
                        </w:r>
                        <w:proofErr w:type="spellEnd"/>
                        <w:r w:rsidRPr="00482FE9">
                          <w:rPr>
                            <w:rFonts w:asciiTheme="majorHAnsi" w:hAnsiTheme="majorHAnsi"/>
                            <w:sz w:val="24"/>
                            <w:szCs w:val="24"/>
                          </w:rPr>
                          <w:t xml:space="preserve"> - Team Member - SE60705</w:t>
                        </w:r>
                      </w:p>
                    </w:tc>
                  </w:tr>
                  <w:tr w:rsidR="009D7CD2" w:rsidRPr="00482FE9" w:rsidTr="00235E11">
                    <w:trPr>
                      <w:trHeight w:val="347"/>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 xml:space="preserve">Mr. </w:t>
                        </w:r>
                        <w:proofErr w:type="spellStart"/>
                        <w:r w:rsidRPr="00482FE9">
                          <w:rPr>
                            <w:rFonts w:asciiTheme="majorHAnsi" w:hAnsiTheme="majorHAnsi"/>
                            <w:sz w:val="24"/>
                            <w:szCs w:val="24"/>
                          </w:rPr>
                          <w:t>Nguyễn</w:t>
                        </w:r>
                        <w:proofErr w:type="spellEnd"/>
                        <w:r w:rsidRPr="00482FE9">
                          <w:rPr>
                            <w:rFonts w:asciiTheme="majorHAnsi" w:hAnsiTheme="majorHAnsi"/>
                            <w:sz w:val="24"/>
                            <w:szCs w:val="24"/>
                          </w:rPr>
                          <w:t xml:space="preserve"> </w:t>
                        </w:r>
                        <w:proofErr w:type="spellStart"/>
                        <w:r w:rsidRPr="00482FE9">
                          <w:rPr>
                            <w:rFonts w:asciiTheme="majorHAnsi" w:hAnsiTheme="majorHAnsi"/>
                            <w:sz w:val="24"/>
                            <w:szCs w:val="24"/>
                          </w:rPr>
                          <w:t>Huy</w:t>
                        </w:r>
                        <w:proofErr w:type="spellEnd"/>
                        <w:r w:rsidRPr="00482FE9">
                          <w:rPr>
                            <w:rFonts w:asciiTheme="majorHAnsi" w:hAnsiTheme="majorHAnsi"/>
                            <w:sz w:val="24"/>
                            <w:szCs w:val="24"/>
                          </w:rPr>
                          <w:t xml:space="preserve"> </w:t>
                        </w:r>
                        <w:proofErr w:type="spellStart"/>
                        <w:r w:rsidRPr="00482FE9">
                          <w:rPr>
                            <w:rFonts w:asciiTheme="majorHAnsi" w:hAnsiTheme="majorHAnsi"/>
                            <w:sz w:val="24"/>
                            <w:szCs w:val="24"/>
                          </w:rPr>
                          <w:t>Hùng</w:t>
                        </w:r>
                        <w:proofErr w:type="spellEnd"/>
                      </w:p>
                    </w:tc>
                  </w:tr>
                  <w:tr w:rsidR="009D7CD2" w:rsidRPr="00482FE9" w:rsidTr="00235E11">
                    <w:trPr>
                      <w:trHeight w:val="361"/>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C07C06">
                  <w:pPr>
                    <w:pStyle w:val="NoSpacing"/>
                    <w:jc w:val="center"/>
                    <w:rPr>
                      <w:rFonts w:asciiTheme="majorHAnsi" w:eastAsia="Times New Roman" w:hAnsiTheme="majorHAnsi"/>
                      <w:b/>
                      <w:bCs/>
                    </w:rPr>
                  </w:pPr>
                </w:p>
              </w:tc>
            </w:tr>
          </w:tbl>
          <w:p w:rsidR="009D7CD2" w:rsidRPr="00482FE9" w:rsidRDefault="009D7CD2" w:rsidP="00C07C06">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rPr>
                <w:rFonts w:asciiTheme="majorHAnsi" w:eastAsiaTheme="minorEastAsia" w:hAnsiTheme="majorHAnsi" w:cstheme="minorBidi"/>
                <w:b/>
                <w:bCs/>
              </w:rPr>
            </w:pPr>
          </w:p>
        </w:tc>
      </w:tr>
    </w:tbl>
    <w:bookmarkStart w:id="0" w:name="_Toc393924965"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85777"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24965" w:history="1">
            <w:r w:rsidR="00585777" w:rsidRPr="00E45E38">
              <w:rPr>
                <w:rStyle w:val="Hyperlink"/>
                <w:noProof/>
              </w:rPr>
              <w:t>Table of Content</w:t>
            </w:r>
            <w:r w:rsidR="00585777">
              <w:rPr>
                <w:noProof/>
                <w:webHidden/>
              </w:rPr>
              <w:tab/>
            </w:r>
            <w:r w:rsidR="00585777">
              <w:rPr>
                <w:noProof/>
                <w:webHidden/>
              </w:rPr>
              <w:fldChar w:fldCharType="begin"/>
            </w:r>
            <w:r w:rsidR="00585777">
              <w:rPr>
                <w:noProof/>
                <w:webHidden/>
              </w:rPr>
              <w:instrText xml:space="preserve"> PAGEREF _Toc393924965 \h </w:instrText>
            </w:r>
            <w:r w:rsidR="00585777">
              <w:rPr>
                <w:noProof/>
                <w:webHidden/>
              </w:rPr>
            </w:r>
            <w:r w:rsidR="00585777">
              <w:rPr>
                <w:noProof/>
                <w:webHidden/>
              </w:rPr>
              <w:fldChar w:fldCharType="separate"/>
            </w:r>
            <w:r w:rsidR="00585777">
              <w:rPr>
                <w:noProof/>
                <w:webHidden/>
              </w:rPr>
              <w:t>2</w:t>
            </w:r>
            <w:r w:rsidR="00585777">
              <w:rPr>
                <w:noProof/>
                <w:webHidden/>
              </w:rPr>
              <w:fldChar w:fldCharType="end"/>
            </w:r>
          </w:hyperlink>
        </w:p>
        <w:p w:rsidR="00585777" w:rsidRDefault="00C07C06">
          <w:pPr>
            <w:pStyle w:val="TOC1"/>
            <w:tabs>
              <w:tab w:val="right" w:leader="dot" w:pos="8778"/>
            </w:tabs>
            <w:rPr>
              <w:rFonts w:eastAsiaTheme="minorEastAsia"/>
              <w:noProof/>
            </w:rPr>
          </w:pPr>
          <w:hyperlink w:anchor="_Toc393924966" w:history="1">
            <w:r w:rsidR="00585777" w:rsidRPr="00E45E38">
              <w:rPr>
                <w:rStyle w:val="Hyperlink"/>
                <w:noProof/>
              </w:rPr>
              <w:t>List of Figures</w:t>
            </w:r>
            <w:r w:rsidR="00585777">
              <w:rPr>
                <w:noProof/>
                <w:webHidden/>
              </w:rPr>
              <w:tab/>
            </w:r>
            <w:r w:rsidR="00585777">
              <w:rPr>
                <w:noProof/>
                <w:webHidden/>
              </w:rPr>
              <w:fldChar w:fldCharType="begin"/>
            </w:r>
            <w:r w:rsidR="00585777">
              <w:rPr>
                <w:noProof/>
                <w:webHidden/>
              </w:rPr>
              <w:instrText xml:space="preserve"> PAGEREF _Toc393924966 \h </w:instrText>
            </w:r>
            <w:r w:rsidR="00585777">
              <w:rPr>
                <w:noProof/>
                <w:webHidden/>
              </w:rPr>
            </w:r>
            <w:r w:rsidR="00585777">
              <w:rPr>
                <w:noProof/>
                <w:webHidden/>
              </w:rPr>
              <w:fldChar w:fldCharType="separate"/>
            </w:r>
            <w:r w:rsidR="00585777">
              <w:rPr>
                <w:noProof/>
                <w:webHidden/>
              </w:rPr>
              <w:t>4</w:t>
            </w:r>
            <w:r w:rsidR="00585777">
              <w:rPr>
                <w:noProof/>
                <w:webHidden/>
              </w:rPr>
              <w:fldChar w:fldCharType="end"/>
            </w:r>
          </w:hyperlink>
        </w:p>
        <w:p w:rsidR="00585777" w:rsidRDefault="00C07C06">
          <w:pPr>
            <w:pStyle w:val="TOC1"/>
            <w:tabs>
              <w:tab w:val="right" w:leader="dot" w:pos="8778"/>
            </w:tabs>
            <w:rPr>
              <w:rFonts w:eastAsiaTheme="minorEastAsia"/>
              <w:noProof/>
            </w:rPr>
          </w:pPr>
          <w:hyperlink w:anchor="_Toc393924967" w:history="1">
            <w:r w:rsidR="00585777" w:rsidRPr="00E45E38">
              <w:rPr>
                <w:rStyle w:val="Hyperlink"/>
                <w:noProof/>
              </w:rPr>
              <w:t>Report No.5: System Implementation &amp; Test (SIT)</w:t>
            </w:r>
            <w:r w:rsidR="00585777">
              <w:rPr>
                <w:noProof/>
                <w:webHidden/>
              </w:rPr>
              <w:tab/>
            </w:r>
            <w:r w:rsidR="00585777">
              <w:rPr>
                <w:noProof/>
                <w:webHidden/>
              </w:rPr>
              <w:fldChar w:fldCharType="begin"/>
            </w:r>
            <w:r w:rsidR="00585777">
              <w:rPr>
                <w:noProof/>
                <w:webHidden/>
              </w:rPr>
              <w:instrText xml:space="preserve"> PAGEREF _Toc393924967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C07C06">
          <w:pPr>
            <w:pStyle w:val="TOC2"/>
            <w:tabs>
              <w:tab w:val="right" w:leader="dot" w:pos="8778"/>
            </w:tabs>
            <w:rPr>
              <w:rFonts w:eastAsiaTheme="minorEastAsia"/>
              <w:noProof/>
            </w:rPr>
          </w:pPr>
          <w:hyperlink w:anchor="_Toc393924968" w:history="1">
            <w:r w:rsidR="00585777" w:rsidRPr="00E45E38">
              <w:rPr>
                <w:rStyle w:val="Hyperlink"/>
                <w:noProof/>
              </w:rPr>
              <w:t>5.1. Introduction</w:t>
            </w:r>
            <w:r w:rsidR="00585777">
              <w:rPr>
                <w:noProof/>
                <w:webHidden/>
              </w:rPr>
              <w:tab/>
            </w:r>
            <w:r w:rsidR="00585777">
              <w:rPr>
                <w:noProof/>
                <w:webHidden/>
              </w:rPr>
              <w:fldChar w:fldCharType="begin"/>
            </w:r>
            <w:r w:rsidR="00585777">
              <w:rPr>
                <w:noProof/>
                <w:webHidden/>
              </w:rPr>
              <w:instrText xml:space="preserve"> PAGEREF _Toc393924968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69" w:history="1">
            <w:r w:rsidR="00585777" w:rsidRPr="00E45E38">
              <w:rPr>
                <w:rStyle w:val="Hyperlink"/>
                <w:noProof/>
              </w:rPr>
              <w:t>5.1.1. System Overview</w:t>
            </w:r>
            <w:r w:rsidR="00585777">
              <w:rPr>
                <w:noProof/>
                <w:webHidden/>
              </w:rPr>
              <w:tab/>
            </w:r>
            <w:r w:rsidR="00585777">
              <w:rPr>
                <w:noProof/>
                <w:webHidden/>
              </w:rPr>
              <w:fldChar w:fldCharType="begin"/>
            </w:r>
            <w:r w:rsidR="00585777">
              <w:rPr>
                <w:noProof/>
                <w:webHidden/>
              </w:rPr>
              <w:instrText xml:space="preserve"> PAGEREF _Toc393924969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0" w:history="1">
            <w:r w:rsidR="00585777" w:rsidRPr="00E45E38">
              <w:rPr>
                <w:rStyle w:val="Hyperlink"/>
                <w:noProof/>
              </w:rPr>
              <w:t>5.1.2. Test Approach</w:t>
            </w:r>
            <w:r w:rsidR="00585777">
              <w:rPr>
                <w:noProof/>
                <w:webHidden/>
              </w:rPr>
              <w:tab/>
            </w:r>
            <w:r w:rsidR="00585777">
              <w:rPr>
                <w:noProof/>
                <w:webHidden/>
              </w:rPr>
              <w:fldChar w:fldCharType="begin"/>
            </w:r>
            <w:r w:rsidR="00585777">
              <w:rPr>
                <w:noProof/>
                <w:webHidden/>
              </w:rPr>
              <w:instrText xml:space="preserve"> PAGEREF _Toc393924970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C07C06">
          <w:pPr>
            <w:pStyle w:val="TOC2"/>
            <w:tabs>
              <w:tab w:val="right" w:leader="dot" w:pos="8778"/>
            </w:tabs>
            <w:rPr>
              <w:rFonts w:eastAsiaTheme="minorEastAsia"/>
              <w:noProof/>
            </w:rPr>
          </w:pPr>
          <w:hyperlink w:anchor="_Toc393924971" w:history="1">
            <w:r w:rsidR="00585777" w:rsidRPr="00E45E38">
              <w:rPr>
                <w:rStyle w:val="Hyperlink"/>
                <w:noProof/>
              </w:rPr>
              <w:t>5.2. Database relationship diagram</w:t>
            </w:r>
            <w:r w:rsidR="00585777">
              <w:rPr>
                <w:noProof/>
                <w:webHidden/>
              </w:rPr>
              <w:tab/>
            </w:r>
            <w:r w:rsidR="00585777">
              <w:rPr>
                <w:noProof/>
                <w:webHidden/>
              </w:rPr>
              <w:fldChar w:fldCharType="begin"/>
            </w:r>
            <w:r w:rsidR="00585777">
              <w:rPr>
                <w:noProof/>
                <w:webHidden/>
              </w:rPr>
              <w:instrText xml:space="preserve"> PAGEREF _Toc393924971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C07C06">
          <w:pPr>
            <w:pStyle w:val="TOC2"/>
            <w:tabs>
              <w:tab w:val="right" w:leader="dot" w:pos="8778"/>
            </w:tabs>
            <w:rPr>
              <w:rFonts w:eastAsiaTheme="minorEastAsia"/>
              <w:noProof/>
            </w:rPr>
          </w:pPr>
          <w:hyperlink w:anchor="_Toc393924972" w:history="1">
            <w:r w:rsidR="00585777" w:rsidRPr="00E45E38">
              <w:rPr>
                <w:rStyle w:val="Hyperlink"/>
                <w:noProof/>
              </w:rPr>
              <w:t>5.3. Performance measures</w:t>
            </w:r>
            <w:r w:rsidR="00585777">
              <w:rPr>
                <w:noProof/>
                <w:webHidden/>
              </w:rPr>
              <w:tab/>
            </w:r>
            <w:r w:rsidR="00585777">
              <w:rPr>
                <w:noProof/>
                <w:webHidden/>
              </w:rPr>
              <w:fldChar w:fldCharType="begin"/>
            </w:r>
            <w:r w:rsidR="00585777">
              <w:rPr>
                <w:noProof/>
                <w:webHidden/>
              </w:rPr>
              <w:instrText xml:space="preserve"> PAGEREF _Toc393924972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C07C06">
          <w:pPr>
            <w:pStyle w:val="TOC2"/>
            <w:tabs>
              <w:tab w:val="right" w:leader="dot" w:pos="8778"/>
            </w:tabs>
            <w:rPr>
              <w:rFonts w:eastAsiaTheme="minorEastAsia"/>
              <w:noProof/>
            </w:rPr>
          </w:pPr>
          <w:hyperlink w:anchor="_Toc393924973" w:history="1">
            <w:r w:rsidR="00585777" w:rsidRPr="00E45E38">
              <w:rPr>
                <w:rStyle w:val="Hyperlink"/>
                <w:noProof/>
              </w:rPr>
              <w:t>5.4. Test Plan</w:t>
            </w:r>
            <w:r w:rsidR="00585777">
              <w:rPr>
                <w:noProof/>
                <w:webHidden/>
              </w:rPr>
              <w:tab/>
            </w:r>
            <w:r w:rsidR="00585777">
              <w:rPr>
                <w:noProof/>
                <w:webHidden/>
              </w:rPr>
              <w:fldChar w:fldCharType="begin"/>
            </w:r>
            <w:r w:rsidR="00585777">
              <w:rPr>
                <w:noProof/>
                <w:webHidden/>
              </w:rPr>
              <w:instrText xml:space="preserve"> PAGEREF _Toc393924973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4" w:history="1">
            <w:r w:rsidR="00585777" w:rsidRPr="00E45E38">
              <w:rPr>
                <w:rStyle w:val="Hyperlink"/>
                <w:noProof/>
              </w:rPr>
              <w:t>5.4.1. Features to be tested</w:t>
            </w:r>
            <w:r w:rsidR="00585777">
              <w:rPr>
                <w:noProof/>
                <w:webHidden/>
              </w:rPr>
              <w:tab/>
            </w:r>
            <w:r w:rsidR="00585777">
              <w:rPr>
                <w:noProof/>
                <w:webHidden/>
              </w:rPr>
              <w:fldChar w:fldCharType="begin"/>
            </w:r>
            <w:r w:rsidR="00585777">
              <w:rPr>
                <w:noProof/>
                <w:webHidden/>
              </w:rPr>
              <w:instrText xml:space="preserve"> PAGEREF _Toc393924974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5" w:history="1">
            <w:r w:rsidR="00585777" w:rsidRPr="00E45E38">
              <w:rPr>
                <w:rStyle w:val="Hyperlink"/>
                <w:noProof/>
              </w:rPr>
              <w:t>5.4.2. Features not to be tested</w:t>
            </w:r>
            <w:r w:rsidR="00585777">
              <w:rPr>
                <w:noProof/>
                <w:webHidden/>
              </w:rPr>
              <w:tab/>
            </w:r>
            <w:r w:rsidR="00585777">
              <w:rPr>
                <w:noProof/>
                <w:webHidden/>
              </w:rPr>
              <w:fldChar w:fldCharType="begin"/>
            </w:r>
            <w:r w:rsidR="00585777">
              <w:rPr>
                <w:noProof/>
                <w:webHidden/>
              </w:rPr>
              <w:instrText xml:space="preserve"> PAGEREF _Toc393924975 \h </w:instrText>
            </w:r>
            <w:r w:rsidR="00585777">
              <w:rPr>
                <w:noProof/>
                <w:webHidden/>
              </w:rPr>
            </w:r>
            <w:r w:rsidR="00585777">
              <w:rPr>
                <w:noProof/>
                <w:webHidden/>
              </w:rPr>
              <w:fldChar w:fldCharType="separate"/>
            </w:r>
            <w:r w:rsidR="00585777">
              <w:rPr>
                <w:noProof/>
                <w:webHidden/>
              </w:rPr>
              <w:t>8</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6" w:history="1">
            <w:r w:rsidR="00585777" w:rsidRPr="00E45E38">
              <w:rPr>
                <w:rStyle w:val="Hyperlink"/>
                <w:noProof/>
              </w:rPr>
              <w:t>5.4.3. Testing Tools and Environment</w:t>
            </w:r>
            <w:r w:rsidR="00585777">
              <w:rPr>
                <w:noProof/>
                <w:webHidden/>
              </w:rPr>
              <w:tab/>
            </w:r>
            <w:r w:rsidR="00585777">
              <w:rPr>
                <w:noProof/>
                <w:webHidden/>
              </w:rPr>
              <w:fldChar w:fldCharType="begin"/>
            </w:r>
            <w:r w:rsidR="00585777">
              <w:rPr>
                <w:noProof/>
                <w:webHidden/>
              </w:rPr>
              <w:instrText xml:space="preserve"> PAGEREF _Toc393924976 \h </w:instrText>
            </w:r>
            <w:r w:rsidR="00585777">
              <w:rPr>
                <w:noProof/>
                <w:webHidden/>
              </w:rPr>
            </w:r>
            <w:r w:rsidR="00585777">
              <w:rPr>
                <w:noProof/>
                <w:webHidden/>
              </w:rPr>
              <w:fldChar w:fldCharType="separate"/>
            </w:r>
            <w:r w:rsidR="00585777">
              <w:rPr>
                <w:noProof/>
                <w:webHidden/>
              </w:rPr>
              <w:t>8</w:t>
            </w:r>
            <w:r w:rsidR="00585777">
              <w:rPr>
                <w:noProof/>
                <w:webHidden/>
              </w:rPr>
              <w:fldChar w:fldCharType="end"/>
            </w:r>
          </w:hyperlink>
        </w:p>
        <w:p w:rsidR="00585777" w:rsidRDefault="00C07C06">
          <w:pPr>
            <w:pStyle w:val="TOC2"/>
            <w:tabs>
              <w:tab w:val="right" w:leader="dot" w:pos="8778"/>
            </w:tabs>
            <w:rPr>
              <w:rFonts w:eastAsiaTheme="minorEastAsia"/>
              <w:noProof/>
            </w:rPr>
          </w:pPr>
          <w:hyperlink w:anchor="_Toc393924977" w:history="1">
            <w:r w:rsidR="00585777" w:rsidRPr="00E45E38">
              <w:rPr>
                <w:rStyle w:val="Hyperlink"/>
                <w:noProof/>
              </w:rPr>
              <w:t>5.5. Test cases</w:t>
            </w:r>
            <w:r w:rsidR="00585777">
              <w:rPr>
                <w:noProof/>
                <w:webHidden/>
              </w:rPr>
              <w:tab/>
            </w:r>
            <w:r w:rsidR="00585777">
              <w:rPr>
                <w:noProof/>
                <w:webHidden/>
              </w:rPr>
              <w:fldChar w:fldCharType="begin"/>
            </w:r>
            <w:r w:rsidR="00585777">
              <w:rPr>
                <w:noProof/>
                <w:webHidden/>
              </w:rPr>
              <w:instrText xml:space="preserve"> PAGEREF _Toc393924977 \h </w:instrText>
            </w:r>
            <w:r w:rsidR="00585777">
              <w:rPr>
                <w:noProof/>
                <w:webHidden/>
              </w:rPr>
            </w:r>
            <w:r w:rsidR="00585777">
              <w:rPr>
                <w:noProof/>
                <w:webHidden/>
              </w:rPr>
              <w:fldChar w:fldCharType="separate"/>
            </w:r>
            <w:r w:rsidR="00585777">
              <w:rPr>
                <w:noProof/>
                <w:webHidden/>
              </w:rPr>
              <w:t>9</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8" w:history="1">
            <w:r w:rsidR="00585777" w:rsidRPr="00E45E38">
              <w:rPr>
                <w:rStyle w:val="Hyperlink"/>
                <w:noProof/>
              </w:rPr>
              <w:t>5.5.1. &lt;User&gt; Login</w:t>
            </w:r>
            <w:r w:rsidR="00585777">
              <w:rPr>
                <w:noProof/>
                <w:webHidden/>
              </w:rPr>
              <w:tab/>
            </w:r>
            <w:r w:rsidR="00585777">
              <w:rPr>
                <w:noProof/>
                <w:webHidden/>
              </w:rPr>
              <w:fldChar w:fldCharType="begin"/>
            </w:r>
            <w:r w:rsidR="00585777">
              <w:rPr>
                <w:noProof/>
                <w:webHidden/>
              </w:rPr>
              <w:instrText xml:space="preserve"> PAGEREF _Toc393924978 \h </w:instrText>
            </w:r>
            <w:r w:rsidR="00585777">
              <w:rPr>
                <w:noProof/>
                <w:webHidden/>
              </w:rPr>
            </w:r>
            <w:r w:rsidR="00585777">
              <w:rPr>
                <w:noProof/>
                <w:webHidden/>
              </w:rPr>
              <w:fldChar w:fldCharType="separate"/>
            </w:r>
            <w:r w:rsidR="00585777">
              <w:rPr>
                <w:noProof/>
                <w:webHidden/>
              </w:rPr>
              <w:t>9</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79" w:history="1">
            <w:r w:rsidR="00585777" w:rsidRPr="00E45E38">
              <w:rPr>
                <w:rStyle w:val="Hyperlink"/>
                <w:noProof/>
              </w:rPr>
              <w:t>5.5.2. &lt;User&gt; Logout</w:t>
            </w:r>
            <w:r w:rsidR="00585777">
              <w:rPr>
                <w:noProof/>
                <w:webHidden/>
              </w:rPr>
              <w:tab/>
            </w:r>
            <w:r w:rsidR="00585777">
              <w:rPr>
                <w:noProof/>
                <w:webHidden/>
              </w:rPr>
              <w:fldChar w:fldCharType="begin"/>
            </w:r>
            <w:r w:rsidR="00585777">
              <w:rPr>
                <w:noProof/>
                <w:webHidden/>
              </w:rPr>
              <w:instrText xml:space="preserve"> PAGEREF _Toc393924979 \h </w:instrText>
            </w:r>
            <w:r w:rsidR="00585777">
              <w:rPr>
                <w:noProof/>
                <w:webHidden/>
              </w:rPr>
            </w:r>
            <w:r w:rsidR="00585777">
              <w:rPr>
                <w:noProof/>
                <w:webHidden/>
              </w:rPr>
              <w:fldChar w:fldCharType="separate"/>
            </w:r>
            <w:r w:rsidR="00585777">
              <w:rPr>
                <w:noProof/>
                <w:webHidden/>
              </w:rPr>
              <w:t>11</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0" w:history="1">
            <w:r w:rsidR="00585777" w:rsidRPr="00E45E38">
              <w:rPr>
                <w:rStyle w:val="Hyperlink"/>
                <w:noProof/>
              </w:rPr>
              <w:t>5.5.3. &lt;User&gt; Register</w:t>
            </w:r>
            <w:r w:rsidR="00585777">
              <w:rPr>
                <w:noProof/>
                <w:webHidden/>
              </w:rPr>
              <w:tab/>
            </w:r>
            <w:r w:rsidR="00585777">
              <w:rPr>
                <w:noProof/>
                <w:webHidden/>
              </w:rPr>
              <w:fldChar w:fldCharType="begin"/>
            </w:r>
            <w:r w:rsidR="00585777">
              <w:rPr>
                <w:noProof/>
                <w:webHidden/>
              </w:rPr>
              <w:instrText xml:space="preserve"> PAGEREF _Toc393924980 \h </w:instrText>
            </w:r>
            <w:r w:rsidR="00585777">
              <w:rPr>
                <w:noProof/>
                <w:webHidden/>
              </w:rPr>
            </w:r>
            <w:r w:rsidR="00585777">
              <w:rPr>
                <w:noProof/>
                <w:webHidden/>
              </w:rPr>
              <w:fldChar w:fldCharType="separate"/>
            </w:r>
            <w:r w:rsidR="00585777">
              <w:rPr>
                <w:noProof/>
                <w:webHidden/>
              </w:rPr>
              <w:t>11</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1" w:history="1">
            <w:r w:rsidR="00585777" w:rsidRPr="00E45E38">
              <w:rPr>
                <w:rStyle w:val="Hyperlink"/>
                <w:noProof/>
              </w:rPr>
              <w:t>5.5.4. &lt;User&gt; Homepage’s navigation</w:t>
            </w:r>
            <w:r w:rsidR="00585777">
              <w:rPr>
                <w:noProof/>
                <w:webHidden/>
              </w:rPr>
              <w:tab/>
            </w:r>
            <w:r w:rsidR="00585777">
              <w:rPr>
                <w:noProof/>
                <w:webHidden/>
              </w:rPr>
              <w:fldChar w:fldCharType="begin"/>
            </w:r>
            <w:r w:rsidR="00585777">
              <w:rPr>
                <w:noProof/>
                <w:webHidden/>
              </w:rPr>
              <w:instrText xml:space="preserve"> PAGEREF _Toc393924981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2" w:history="1">
            <w:r w:rsidR="00585777" w:rsidRPr="00E45E38">
              <w:rPr>
                <w:rStyle w:val="Hyperlink"/>
                <w:noProof/>
              </w:rPr>
              <w:t>5.5.5. &lt;User&gt; 404 page</w:t>
            </w:r>
            <w:r w:rsidR="00585777">
              <w:rPr>
                <w:noProof/>
                <w:webHidden/>
              </w:rPr>
              <w:tab/>
            </w:r>
            <w:r w:rsidR="00585777">
              <w:rPr>
                <w:noProof/>
                <w:webHidden/>
              </w:rPr>
              <w:fldChar w:fldCharType="begin"/>
            </w:r>
            <w:r w:rsidR="00585777">
              <w:rPr>
                <w:noProof/>
                <w:webHidden/>
              </w:rPr>
              <w:instrText xml:space="preserve"> PAGEREF _Toc393924982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3" w:history="1">
            <w:r w:rsidR="00585777" w:rsidRPr="00E45E38">
              <w:rPr>
                <w:rStyle w:val="Hyperlink"/>
                <w:noProof/>
              </w:rPr>
              <w:t>5.5.6. &lt;User&gt; Access Denied page</w:t>
            </w:r>
            <w:r w:rsidR="00585777">
              <w:rPr>
                <w:noProof/>
                <w:webHidden/>
              </w:rPr>
              <w:tab/>
            </w:r>
            <w:r w:rsidR="00585777">
              <w:rPr>
                <w:noProof/>
                <w:webHidden/>
              </w:rPr>
              <w:fldChar w:fldCharType="begin"/>
            </w:r>
            <w:r w:rsidR="00585777">
              <w:rPr>
                <w:noProof/>
                <w:webHidden/>
              </w:rPr>
              <w:instrText xml:space="preserve"> PAGEREF _Toc393924983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4" w:history="1">
            <w:r w:rsidR="00585777" w:rsidRPr="00E45E38">
              <w:rPr>
                <w:rStyle w:val="Hyperlink"/>
                <w:noProof/>
              </w:rPr>
              <w:t>5.5.7. &lt;User&gt; Remember me</w:t>
            </w:r>
            <w:r w:rsidR="00585777">
              <w:rPr>
                <w:noProof/>
                <w:webHidden/>
              </w:rPr>
              <w:tab/>
            </w:r>
            <w:r w:rsidR="00585777">
              <w:rPr>
                <w:noProof/>
                <w:webHidden/>
              </w:rPr>
              <w:fldChar w:fldCharType="begin"/>
            </w:r>
            <w:r w:rsidR="00585777">
              <w:rPr>
                <w:noProof/>
                <w:webHidden/>
              </w:rPr>
              <w:instrText xml:space="preserve"> PAGEREF _Toc393924984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5" w:history="1">
            <w:r w:rsidR="00585777" w:rsidRPr="00E45E38">
              <w:rPr>
                <w:rStyle w:val="Hyperlink"/>
                <w:noProof/>
              </w:rPr>
              <w:t>5.5.8. &lt;User&gt; Forget password</w:t>
            </w:r>
            <w:r w:rsidR="00585777">
              <w:rPr>
                <w:noProof/>
                <w:webHidden/>
              </w:rPr>
              <w:tab/>
            </w:r>
            <w:r w:rsidR="00585777">
              <w:rPr>
                <w:noProof/>
                <w:webHidden/>
              </w:rPr>
              <w:fldChar w:fldCharType="begin"/>
            </w:r>
            <w:r w:rsidR="00585777">
              <w:rPr>
                <w:noProof/>
                <w:webHidden/>
              </w:rPr>
              <w:instrText xml:space="preserve"> PAGEREF _Toc393924985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6" w:history="1">
            <w:r w:rsidR="00585777" w:rsidRPr="00E45E38">
              <w:rPr>
                <w:rStyle w:val="Hyperlink"/>
                <w:noProof/>
              </w:rPr>
              <w:t>5.5.9. &lt;Patient&gt; Edit patient information</w:t>
            </w:r>
            <w:r w:rsidR="00585777">
              <w:rPr>
                <w:noProof/>
                <w:webHidden/>
              </w:rPr>
              <w:tab/>
            </w:r>
            <w:r w:rsidR="00585777">
              <w:rPr>
                <w:noProof/>
                <w:webHidden/>
              </w:rPr>
              <w:fldChar w:fldCharType="begin"/>
            </w:r>
            <w:r w:rsidR="00585777">
              <w:rPr>
                <w:noProof/>
                <w:webHidden/>
              </w:rPr>
              <w:instrText xml:space="preserve"> PAGEREF _Toc393924986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7" w:history="1">
            <w:r w:rsidR="00585777" w:rsidRPr="00E45E38">
              <w:rPr>
                <w:rStyle w:val="Hyperlink"/>
                <w:noProof/>
              </w:rPr>
              <w:t>5.5.10. &lt;Patient&gt; Edit health record</w:t>
            </w:r>
            <w:r w:rsidR="00585777">
              <w:rPr>
                <w:noProof/>
                <w:webHidden/>
              </w:rPr>
              <w:tab/>
            </w:r>
            <w:r w:rsidR="00585777">
              <w:rPr>
                <w:noProof/>
                <w:webHidden/>
              </w:rPr>
              <w:fldChar w:fldCharType="begin"/>
            </w:r>
            <w:r w:rsidR="00585777">
              <w:rPr>
                <w:noProof/>
                <w:webHidden/>
              </w:rPr>
              <w:instrText xml:space="preserve"> PAGEREF _Toc393924987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8" w:history="1">
            <w:r w:rsidR="00585777" w:rsidRPr="00E45E38">
              <w:rPr>
                <w:rStyle w:val="Hyperlink"/>
                <w:noProof/>
              </w:rPr>
              <w:t>5.5.11. &lt;Patient&gt; View medical profile</w:t>
            </w:r>
            <w:r w:rsidR="00585777">
              <w:rPr>
                <w:noProof/>
                <w:webHidden/>
              </w:rPr>
              <w:tab/>
            </w:r>
            <w:r w:rsidR="00585777">
              <w:rPr>
                <w:noProof/>
                <w:webHidden/>
              </w:rPr>
              <w:fldChar w:fldCharType="begin"/>
            </w:r>
            <w:r w:rsidR="00585777">
              <w:rPr>
                <w:noProof/>
                <w:webHidden/>
              </w:rPr>
              <w:instrText xml:space="preserve"> PAGEREF _Toc393924988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89" w:history="1">
            <w:r w:rsidR="00585777" w:rsidRPr="00E45E38">
              <w:rPr>
                <w:rStyle w:val="Hyperlink"/>
                <w:noProof/>
              </w:rPr>
              <w:t>5.5.12. &lt;Patient&gt; Chatting</w:t>
            </w:r>
            <w:r w:rsidR="00585777">
              <w:rPr>
                <w:noProof/>
                <w:webHidden/>
              </w:rPr>
              <w:tab/>
            </w:r>
            <w:r w:rsidR="00585777">
              <w:rPr>
                <w:noProof/>
                <w:webHidden/>
              </w:rPr>
              <w:fldChar w:fldCharType="begin"/>
            </w:r>
            <w:r w:rsidR="00585777">
              <w:rPr>
                <w:noProof/>
                <w:webHidden/>
              </w:rPr>
              <w:instrText xml:space="preserve"> PAGEREF _Toc393924989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0" w:history="1">
            <w:r w:rsidR="00585777" w:rsidRPr="00E45E38">
              <w:rPr>
                <w:rStyle w:val="Hyperlink"/>
                <w:noProof/>
              </w:rPr>
              <w:t>5.5.13. &lt;Patient&gt; Attach files</w:t>
            </w:r>
            <w:r w:rsidR="00585777">
              <w:rPr>
                <w:noProof/>
                <w:webHidden/>
              </w:rPr>
              <w:tab/>
            </w:r>
            <w:r w:rsidR="00585777">
              <w:rPr>
                <w:noProof/>
                <w:webHidden/>
              </w:rPr>
              <w:fldChar w:fldCharType="begin"/>
            </w:r>
            <w:r w:rsidR="00585777">
              <w:rPr>
                <w:noProof/>
                <w:webHidden/>
              </w:rPr>
              <w:instrText xml:space="preserve"> PAGEREF _Toc393924990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1" w:history="1">
            <w:r w:rsidR="00585777" w:rsidRPr="00E45E38">
              <w:rPr>
                <w:rStyle w:val="Hyperlink"/>
                <w:noProof/>
              </w:rPr>
              <w:t>5.5.14. &lt;Doctor&gt; List patients</w:t>
            </w:r>
            <w:r w:rsidR="00585777">
              <w:rPr>
                <w:noProof/>
                <w:webHidden/>
              </w:rPr>
              <w:tab/>
            </w:r>
            <w:r w:rsidR="00585777">
              <w:rPr>
                <w:noProof/>
                <w:webHidden/>
              </w:rPr>
              <w:fldChar w:fldCharType="begin"/>
            </w:r>
            <w:r w:rsidR="00585777">
              <w:rPr>
                <w:noProof/>
                <w:webHidden/>
              </w:rPr>
              <w:instrText xml:space="preserve"> PAGEREF _Toc393924991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2" w:history="1">
            <w:r w:rsidR="00585777" w:rsidRPr="00E45E38">
              <w:rPr>
                <w:rStyle w:val="Hyperlink"/>
                <w:noProof/>
              </w:rPr>
              <w:t>5.5.15. &lt;Doctor&gt; Add patient</w:t>
            </w:r>
            <w:r w:rsidR="00585777">
              <w:rPr>
                <w:noProof/>
                <w:webHidden/>
              </w:rPr>
              <w:tab/>
            </w:r>
            <w:r w:rsidR="00585777">
              <w:rPr>
                <w:noProof/>
                <w:webHidden/>
              </w:rPr>
              <w:fldChar w:fldCharType="begin"/>
            </w:r>
            <w:r w:rsidR="00585777">
              <w:rPr>
                <w:noProof/>
                <w:webHidden/>
              </w:rPr>
              <w:instrText xml:space="preserve"> PAGEREF _Toc393924992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3" w:history="1">
            <w:r w:rsidR="00585777" w:rsidRPr="00E45E38">
              <w:rPr>
                <w:rStyle w:val="Hyperlink"/>
                <w:noProof/>
              </w:rPr>
              <w:t>5.5.16. &lt;Doctor&gt; Edit patient</w:t>
            </w:r>
            <w:r w:rsidR="00585777">
              <w:rPr>
                <w:noProof/>
                <w:webHidden/>
              </w:rPr>
              <w:tab/>
            </w:r>
            <w:r w:rsidR="00585777">
              <w:rPr>
                <w:noProof/>
                <w:webHidden/>
              </w:rPr>
              <w:fldChar w:fldCharType="begin"/>
            </w:r>
            <w:r w:rsidR="00585777">
              <w:rPr>
                <w:noProof/>
                <w:webHidden/>
              </w:rPr>
              <w:instrText xml:space="preserve"> PAGEREF _Toc393924993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4" w:history="1">
            <w:r w:rsidR="00585777" w:rsidRPr="00E45E38">
              <w:rPr>
                <w:rStyle w:val="Hyperlink"/>
                <w:noProof/>
              </w:rPr>
              <w:t>5.5.17. &lt;Doctor&gt; View patient</w:t>
            </w:r>
            <w:r w:rsidR="00585777">
              <w:rPr>
                <w:noProof/>
                <w:webHidden/>
              </w:rPr>
              <w:tab/>
            </w:r>
            <w:r w:rsidR="00585777">
              <w:rPr>
                <w:noProof/>
                <w:webHidden/>
              </w:rPr>
              <w:fldChar w:fldCharType="begin"/>
            </w:r>
            <w:r w:rsidR="00585777">
              <w:rPr>
                <w:noProof/>
                <w:webHidden/>
              </w:rPr>
              <w:instrText xml:space="preserve"> PAGEREF _Toc393924994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5" w:history="1">
            <w:r w:rsidR="00585777" w:rsidRPr="00E45E38">
              <w:rPr>
                <w:rStyle w:val="Hyperlink"/>
                <w:noProof/>
              </w:rPr>
              <w:t>5.5.18. &lt;Doctor&gt; List medical profiles</w:t>
            </w:r>
            <w:r w:rsidR="00585777">
              <w:rPr>
                <w:noProof/>
                <w:webHidden/>
              </w:rPr>
              <w:tab/>
            </w:r>
            <w:r w:rsidR="00585777">
              <w:rPr>
                <w:noProof/>
                <w:webHidden/>
              </w:rPr>
              <w:fldChar w:fldCharType="begin"/>
            </w:r>
            <w:r w:rsidR="00585777">
              <w:rPr>
                <w:noProof/>
                <w:webHidden/>
              </w:rPr>
              <w:instrText xml:space="preserve"> PAGEREF _Toc393924995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6" w:history="1">
            <w:r w:rsidR="00585777" w:rsidRPr="00E45E38">
              <w:rPr>
                <w:rStyle w:val="Hyperlink"/>
                <w:noProof/>
              </w:rPr>
              <w:t>5.5.19. &lt;Doctor&gt; Edit medical profile</w:t>
            </w:r>
            <w:r w:rsidR="00585777">
              <w:rPr>
                <w:noProof/>
                <w:webHidden/>
              </w:rPr>
              <w:tab/>
            </w:r>
            <w:r w:rsidR="00585777">
              <w:rPr>
                <w:noProof/>
                <w:webHidden/>
              </w:rPr>
              <w:fldChar w:fldCharType="begin"/>
            </w:r>
            <w:r w:rsidR="00585777">
              <w:rPr>
                <w:noProof/>
                <w:webHidden/>
              </w:rPr>
              <w:instrText xml:space="preserve"> PAGEREF _Toc393924996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7" w:history="1">
            <w:r w:rsidR="00585777" w:rsidRPr="00E45E38">
              <w:rPr>
                <w:rStyle w:val="Hyperlink"/>
                <w:noProof/>
              </w:rPr>
              <w:t>5.5.20. &lt;Doctor&gt; Doctor chatting</w:t>
            </w:r>
            <w:r w:rsidR="00585777">
              <w:rPr>
                <w:noProof/>
                <w:webHidden/>
              </w:rPr>
              <w:tab/>
            </w:r>
            <w:r w:rsidR="00585777">
              <w:rPr>
                <w:noProof/>
                <w:webHidden/>
              </w:rPr>
              <w:fldChar w:fldCharType="begin"/>
            </w:r>
            <w:r w:rsidR="00585777">
              <w:rPr>
                <w:noProof/>
                <w:webHidden/>
              </w:rPr>
              <w:instrText xml:space="preserve"> PAGEREF _Toc393924997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8" w:history="1">
            <w:r w:rsidR="00585777" w:rsidRPr="00E45E38">
              <w:rPr>
                <w:rStyle w:val="Hyperlink"/>
                <w:noProof/>
              </w:rPr>
              <w:t>5.5.21. &lt;Doctor&gt; Request webcam</w:t>
            </w:r>
            <w:r w:rsidR="00585777">
              <w:rPr>
                <w:noProof/>
                <w:webHidden/>
              </w:rPr>
              <w:tab/>
            </w:r>
            <w:r w:rsidR="00585777">
              <w:rPr>
                <w:noProof/>
                <w:webHidden/>
              </w:rPr>
              <w:fldChar w:fldCharType="begin"/>
            </w:r>
            <w:r w:rsidR="00585777">
              <w:rPr>
                <w:noProof/>
                <w:webHidden/>
              </w:rPr>
              <w:instrText xml:space="preserve"> PAGEREF _Toc393924998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4999" w:history="1">
            <w:r w:rsidR="00585777" w:rsidRPr="00E45E38">
              <w:rPr>
                <w:rStyle w:val="Hyperlink"/>
                <w:noProof/>
              </w:rPr>
              <w:t>5.5.22. &lt;Doctor&gt; View medical profile structure</w:t>
            </w:r>
            <w:r w:rsidR="00585777">
              <w:rPr>
                <w:noProof/>
                <w:webHidden/>
              </w:rPr>
              <w:tab/>
            </w:r>
            <w:r w:rsidR="00585777">
              <w:rPr>
                <w:noProof/>
                <w:webHidden/>
              </w:rPr>
              <w:fldChar w:fldCharType="begin"/>
            </w:r>
            <w:r w:rsidR="00585777">
              <w:rPr>
                <w:noProof/>
                <w:webHidden/>
              </w:rPr>
              <w:instrText xml:space="preserve"> PAGEREF _Toc393924999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0" w:history="1">
            <w:r w:rsidR="00585777" w:rsidRPr="00E45E38">
              <w:rPr>
                <w:rStyle w:val="Hyperlink"/>
                <w:noProof/>
              </w:rPr>
              <w:t>5.5.23. &lt;Admin&gt; Edit hospital information</w:t>
            </w:r>
            <w:r w:rsidR="00585777">
              <w:rPr>
                <w:noProof/>
                <w:webHidden/>
              </w:rPr>
              <w:tab/>
            </w:r>
            <w:r w:rsidR="00585777">
              <w:rPr>
                <w:noProof/>
                <w:webHidden/>
              </w:rPr>
              <w:fldChar w:fldCharType="begin"/>
            </w:r>
            <w:r w:rsidR="00585777">
              <w:rPr>
                <w:noProof/>
                <w:webHidden/>
              </w:rPr>
              <w:instrText xml:space="preserve"> PAGEREF _Toc393925000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1" w:history="1">
            <w:r w:rsidR="00585777" w:rsidRPr="00E45E38">
              <w:rPr>
                <w:rStyle w:val="Hyperlink"/>
                <w:noProof/>
              </w:rPr>
              <w:t>5.5.24. &lt;Admin&gt; List patients</w:t>
            </w:r>
            <w:r w:rsidR="00585777">
              <w:rPr>
                <w:noProof/>
                <w:webHidden/>
              </w:rPr>
              <w:tab/>
            </w:r>
            <w:r w:rsidR="00585777">
              <w:rPr>
                <w:noProof/>
                <w:webHidden/>
              </w:rPr>
              <w:fldChar w:fldCharType="begin"/>
            </w:r>
            <w:r w:rsidR="00585777">
              <w:rPr>
                <w:noProof/>
                <w:webHidden/>
              </w:rPr>
              <w:instrText xml:space="preserve"> PAGEREF _Toc393925001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2" w:history="1">
            <w:r w:rsidR="00585777" w:rsidRPr="00E45E38">
              <w:rPr>
                <w:rStyle w:val="Hyperlink"/>
                <w:noProof/>
              </w:rPr>
              <w:t>5.5.25. &lt;Admin&gt; Add patient</w:t>
            </w:r>
            <w:r w:rsidR="00585777">
              <w:rPr>
                <w:noProof/>
                <w:webHidden/>
              </w:rPr>
              <w:tab/>
            </w:r>
            <w:r w:rsidR="00585777">
              <w:rPr>
                <w:noProof/>
                <w:webHidden/>
              </w:rPr>
              <w:fldChar w:fldCharType="begin"/>
            </w:r>
            <w:r w:rsidR="00585777">
              <w:rPr>
                <w:noProof/>
                <w:webHidden/>
              </w:rPr>
              <w:instrText xml:space="preserve"> PAGEREF _Toc393925002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3" w:history="1">
            <w:r w:rsidR="00585777" w:rsidRPr="00E45E38">
              <w:rPr>
                <w:rStyle w:val="Hyperlink"/>
                <w:noProof/>
              </w:rPr>
              <w:t>5.5.26. &lt;Admin&gt; Edit patient</w:t>
            </w:r>
            <w:r w:rsidR="00585777">
              <w:rPr>
                <w:noProof/>
                <w:webHidden/>
              </w:rPr>
              <w:tab/>
            </w:r>
            <w:r w:rsidR="00585777">
              <w:rPr>
                <w:noProof/>
                <w:webHidden/>
              </w:rPr>
              <w:fldChar w:fldCharType="begin"/>
            </w:r>
            <w:r w:rsidR="00585777">
              <w:rPr>
                <w:noProof/>
                <w:webHidden/>
              </w:rPr>
              <w:instrText xml:space="preserve"> PAGEREF _Toc393925003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4" w:history="1">
            <w:r w:rsidR="00585777" w:rsidRPr="00E45E38">
              <w:rPr>
                <w:rStyle w:val="Hyperlink"/>
                <w:noProof/>
              </w:rPr>
              <w:t>5.5.27. &lt;Admin&gt; List specialty fields</w:t>
            </w:r>
            <w:r w:rsidR="00585777">
              <w:rPr>
                <w:noProof/>
                <w:webHidden/>
              </w:rPr>
              <w:tab/>
            </w:r>
            <w:r w:rsidR="00585777">
              <w:rPr>
                <w:noProof/>
                <w:webHidden/>
              </w:rPr>
              <w:fldChar w:fldCharType="begin"/>
            </w:r>
            <w:r w:rsidR="00585777">
              <w:rPr>
                <w:noProof/>
                <w:webHidden/>
              </w:rPr>
              <w:instrText xml:space="preserve"> PAGEREF _Toc393925004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5" w:history="1">
            <w:r w:rsidR="00585777" w:rsidRPr="00E45E38">
              <w:rPr>
                <w:rStyle w:val="Hyperlink"/>
                <w:noProof/>
              </w:rPr>
              <w:t>5.5.28. &lt;Admin&gt; Edit specialty field</w:t>
            </w:r>
            <w:r w:rsidR="00585777">
              <w:rPr>
                <w:noProof/>
                <w:webHidden/>
              </w:rPr>
              <w:tab/>
            </w:r>
            <w:r w:rsidR="00585777">
              <w:rPr>
                <w:noProof/>
                <w:webHidden/>
              </w:rPr>
              <w:fldChar w:fldCharType="begin"/>
            </w:r>
            <w:r w:rsidR="00585777">
              <w:rPr>
                <w:noProof/>
                <w:webHidden/>
              </w:rPr>
              <w:instrText xml:space="preserve"> PAGEREF _Toc393925005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6" w:history="1">
            <w:r w:rsidR="00585777" w:rsidRPr="00E45E38">
              <w:rPr>
                <w:rStyle w:val="Hyperlink"/>
                <w:noProof/>
              </w:rPr>
              <w:t>5.5.29. &lt;Admin&gt; Add specialty field</w:t>
            </w:r>
            <w:r w:rsidR="00585777">
              <w:rPr>
                <w:noProof/>
                <w:webHidden/>
              </w:rPr>
              <w:tab/>
            </w:r>
            <w:r w:rsidR="00585777">
              <w:rPr>
                <w:noProof/>
                <w:webHidden/>
              </w:rPr>
              <w:fldChar w:fldCharType="begin"/>
            </w:r>
            <w:r w:rsidR="00585777">
              <w:rPr>
                <w:noProof/>
                <w:webHidden/>
              </w:rPr>
              <w:instrText xml:space="preserve"> PAGEREF _Toc393925006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7" w:history="1">
            <w:r w:rsidR="00585777" w:rsidRPr="00E45E38">
              <w:rPr>
                <w:rStyle w:val="Hyperlink"/>
                <w:noProof/>
              </w:rPr>
              <w:t>5.5.30. &lt;Admin&gt; List medical profile template</w:t>
            </w:r>
            <w:r w:rsidR="00585777">
              <w:rPr>
                <w:noProof/>
                <w:webHidden/>
              </w:rPr>
              <w:tab/>
            </w:r>
            <w:r w:rsidR="00585777">
              <w:rPr>
                <w:noProof/>
                <w:webHidden/>
              </w:rPr>
              <w:fldChar w:fldCharType="begin"/>
            </w:r>
            <w:r w:rsidR="00585777">
              <w:rPr>
                <w:noProof/>
                <w:webHidden/>
              </w:rPr>
              <w:instrText xml:space="preserve"> PAGEREF _Toc393925007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8" w:history="1">
            <w:r w:rsidR="00585777" w:rsidRPr="00E45E38">
              <w:rPr>
                <w:rStyle w:val="Hyperlink"/>
                <w:noProof/>
              </w:rPr>
              <w:t>5.5.31. &lt;Admin&gt; Add new medical profile template</w:t>
            </w:r>
            <w:r w:rsidR="00585777">
              <w:rPr>
                <w:noProof/>
                <w:webHidden/>
              </w:rPr>
              <w:tab/>
            </w:r>
            <w:r w:rsidR="00585777">
              <w:rPr>
                <w:noProof/>
                <w:webHidden/>
              </w:rPr>
              <w:fldChar w:fldCharType="begin"/>
            </w:r>
            <w:r w:rsidR="00585777">
              <w:rPr>
                <w:noProof/>
                <w:webHidden/>
              </w:rPr>
              <w:instrText xml:space="preserve"> PAGEREF _Toc393925008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09" w:history="1">
            <w:r w:rsidR="00585777" w:rsidRPr="00E45E38">
              <w:rPr>
                <w:rStyle w:val="Hyperlink"/>
                <w:noProof/>
              </w:rPr>
              <w:t>5.5.32. &lt;Admin&gt; Edit medical profile template</w:t>
            </w:r>
            <w:r w:rsidR="00585777">
              <w:rPr>
                <w:noProof/>
                <w:webHidden/>
              </w:rPr>
              <w:tab/>
            </w:r>
            <w:r w:rsidR="00585777">
              <w:rPr>
                <w:noProof/>
                <w:webHidden/>
              </w:rPr>
              <w:fldChar w:fldCharType="begin"/>
            </w:r>
            <w:r w:rsidR="00585777">
              <w:rPr>
                <w:noProof/>
                <w:webHidden/>
              </w:rPr>
              <w:instrText xml:space="preserve"> PAGEREF _Toc393925009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0" w:history="1">
            <w:r w:rsidR="00585777" w:rsidRPr="00E45E38">
              <w:rPr>
                <w:rStyle w:val="Hyperlink"/>
                <w:noProof/>
              </w:rPr>
              <w:t>5.5.33. &lt;Admin&gt; List film types</w:t>
            </w:r>
            <w:r w:rsidR="00585777">
              <w:rPr>
                <w:noProof/>
                <w:webHidden/>
              </w:rPr>
              <w:tab/>
            </w:r>
            <w:r w:rsidR="00585777">
              <w:rPr>
                <w:noProof/>
                <w:webHidden/>
              </w:rPr>
              <w:fldChar w:fldCharType="begin"/>
            </w:r>
            <w:r w:rsidR="00585777">
              <w:rPr>
                <w:noProof/>
                <w:webHidden/>
              </w:rPr>
              <w:instrText xml:space="preserve"> PAGEREF _Toc393925010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1" w:history="1">
            <w:r w:rsidR="00585777" w:rsidRPr="00E45E38">
              <w:rPr>
                <w:rStyle w:val="Hyperlink"/>
                <w:noProof/>
              </w:rPr>
              <w:t>5.5.34. &lt;Admin&gt; Add film type</w:t>
            </w:r>
            <w:r w:rsidR="00585777">
              <w:rPr>
                <w:noProof/>
                <w:webHidden/>
              </w:rPr>
              <w:tab/>
            </w:r>
            <w:r w:rsidR="00585777">
              <w:rPr>
                <w:noProof/>
                <w:webHidden/>
              </w:rPr>
              <w:fldChar w:fldCharType="begin"/>
            </w:r>
            <w:r w:rsidR="00585777">
              <w:rPr>
                <w:noProof/>
                <w:webHidden/>
              </w:rPr>
              <w:instrText xml:space="preserve"> PAGEREF _Toc393925011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2" w:history="1">
            <w:r w:rsidR="00585777" w:rsidRPr="00E45E38">
              <w:rPr>
                <w:rStyle w:val="Hyperlink"/>
                <w:noProof/>
              </w:rPr>
              <w:t>5.5.35. &lt;Admin&gt; Edit film type</w:t>
            </w:r>
            <w:r w:rsidR="00585777">
              <w:rPr>
                <w:noProof/>
                <w:webHidden/>
              </w:rPr>
              <w:tab/>
            </w:r>
            <w:r w:rsidR="00585777">
              <w:rPr>
                <w:noProof/>
                <w:webHidden/>
              </w:rPr>
              <w:fldChar w:fldCharType="begin"/>
            </w:r>
            <w:r w:rsidR="00585777">
              <w:rPr>
                <w:noProof/>
                <w:webHidden/>
              </w:rPr>
              <w:instrText xml:space="preserve"> PAGEREF _Toc393925012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3" w:history="1">
            <w:r w:rsidR="00585777" w:rsidRPr="00E45E38">
              <w:rPr>
                <w:rStyle w:val="Hyperlink"/>
                <w:noProof/>
              </w:rPr>
              <w:t>5.5.36. &lt;Admin&gt; List allergy type</w:t>
            </w:r>
            <w:r w:rsidR="00585777">
              <w:rPr>
                <w:noProof/>
                <w:webHidden/>
              </w:rPr>
              <w:tab/>
            </w:r>
            <w:r w:rsidR="00585777">
              <w:rPr>
                <w:noProof/>
                <w:webHidden/>
              </w:rPr>
              <w:fldChar w:fldCharType="begin"/>
            </w:r>
            <w:r w:rsidR="00585777">
              <w:rPr>
                <w:noProof/>
                <w:webHidden/>
              </w:rPr>
              <w:instrText xml:space="preserve"> PAGEREF _Toc393925013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4" w:history="1">
            <w:r w:rsidR="00585777" w:rsidRPr="00E45E38">
              <w:rPr>
                <w:rStyle w:val="Hyperlink"/>
                <w:noProof/>
              </w:rPr>
              <w:t>5.5.37. &lt;Admin&gt; Add allergy type</w:t>
            </w:r>
            <w:r w:rsidR="00585777">
              <w:rPr>
                <w:noProof/>
                <w:webHidden/>
              </w:rPr>
              <w:tab/>
            </w:r>
            <w:r w:rsidR="00585777">
              <w:rPr>
                <w:noProof/>
                <w:webHidden/>
              </w:rPr>
              <w:fldChar w:fldCharType="begin"/>
            </w:r>
            <w:r w:rsidR="00585777">
              <w:rPr>
                <w:noProof/>
                <w:webHidden/>
              </w:rPr>
              <w:instrText xml:space="preserve"> PAGEREF _Toc393925014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C07C06">
          <w:pPr>
            <w:pStyle w:val="TOC3"/>
            <w:tabs>
              <w:tab w:val="right" w:leader="dot" w:pos="8778"/>
            </w:tabs>
            <w:rPr>
              <w:rFonts w:eastAsiaTheme="minorEastAsia"/>
              <w:noProof/>
            </w:rPr>
          </w:pPr>
          <w:hyperlink w:anchor="_Toc393925015" w:history="1">
            <w:r w:rsidR="00585777" w:rsidRPr="00E45E38">
              <w:rPr>
                <w:rStyle w:val="Hyperlink"/>
                <w:noProof/>
              </w:rPr>
              <w:t>5.5.38. &lt;Admin&gt; Edit allergy type</w:t>
            </w:r>
            <w:r w:rsidR="00585777">
              <w:rPr>
                <w:noProof/>
                <w:webHidden/>
              </w:rPr>
              <w:tab/>
            </w:r>
            <w:r w:rsidR="00585777">
              <w:rPr>
                <w:noProof/>
                <w:webHidden/>
              </w:rPr>
              <w:fldChar w:fldCharType="begin"/>
            </w:r>
            <w:r w:rsidR="00585777">
              <w:rPr>
                <w:noProof/>
                <w:webHidden/>
              </w:rPr>
              <w:instrText xml:space="preserve"> PAGEREF _Toc393925015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24966"/>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C07C06">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24967"/>
      <w:r w:rsidR="00867144" w:rsidRPr="008D6056">
        <w:t>System Implementation &amp; Test (SIT)</w:t>
      </w:r>
      <w:bookmarkEnd w:id="3"/>
    </w:p>
    <w:p w:rsidR="00867144" w:rsidRPr="008D6056" w:rsidRDefault="00867144" w:rsidP="00867144">
      <w:pPr>
        <w:pStyle w:val="HeadingL2"/>
      </w:pPr>
      <w:bookmarkStart w:id="4" w:name="_Toc393924968"/>
      <w:r w:rsidRPr="008D6056">
        <w:t>Introduction</w:t>
      </w:r>
      <w:bookmarkEnd w:id="4"/>
    </w:p>
    <w:p w:rsidR="00867144" w:rsidRPr="008D6056" w:rsidRDefault="00867144" w:rsidP="00867144">
      <w:pPr>
        <w:pStyle w:val="HeadingL3"/>
      </w:pPr>
      <w:bookmarkStart w:id="5" w:name="_Toc393924969"/>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6" w:name="_Toc393924970"/>
      <w:r w:rsidRPr="008D6056">
        <w:t>Test Approach</w:t>
      </w:r>
      <w:bookmarkEnd w:id="6"/>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bookmarkStart w:id="7" w:name="_Toc393924971"/>
      <w:r>
        <w:lastRenderedPageBreak/>
        <w:t>Database relationship diagram</w:t>
      </w:r>
      <w:bookmarkEnd w:id="7"/>
    </w:p>
    <w:p w:rsidR="00B924A4" w:rsidRPr="008D6056" w:rsidRDefault="00681889" w:rsidP="00585777">
      <w:r>
        <w:rPr>
          <w:noProof/>
          <w:lang w:eastAsia="en-US"/>
        </w:rPr>
        <w:drawing>
          <wp:inline distT="0" distB="0" distL="0" distR="0" wp14:anchorId="7F5B3B04" wp14:editId="69F40163">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867144" w:rsidRDefault="00CC0B14" w:rsidP="00867144">
      <w:pPr>
        <w:pStyle w:val="HeadingL2"/>
      </w:pPr>
      <w:bookmarkStart w:id="8" w:name="_Toc393924972"/>
      <w:r>
        <w:t>Performance measures</w:t>
      </w:r>
      <w:bookmarkEnd w:id="8"/>
    </w:p>
    <w:p w:rsidR="000C6A70" w:rsidRDefault="005B414D" w:rsidP="005B414D">
      <w:pPr>
        <w:pStyle w:val="HeadingL3"/>
      </w:pPr>
      <w:r>
        <w:t>Assumptions</w:t>
      </w:r>
    </w:p>
    <w:p w:rsidR="005B414D" w:rsidRDefault="005B414D" w:rsidP="005B414D">
      <w:pPr>
        <w:pStyle w:val="HeadingL4"/>
        <w:ind w:left="360" w:hanging="180"/>
      </w:pPr>
      <w:r>
        <w:t>Software and Hardware</w:t>
      </w:r>
    </w:p>
    <w:p w:rsidR="005B414D" w:rsidRDefault="005B414D" w:rsidP="005B414D">
      <w:pPr>
        <w:pStyle w:val="ListParagraph"/>
        <w:numPr>
          <w:ilvl w:val="0"/>
          <w:numId w:val="6"/>
        </w:numPr>
      </w:pPr>
      <w:r>
        <w:t>CPU</w:t>
      </w:r>
      <w:r w:rsidR="00FA6FFB">
        <w:t>: Core i3 2.13Ghz</w:t>
      </w:r>
    </w:p>
    <w:p w:rsidR="005B414D" w:rsidRDefault="005B414D" w:rsidP="005B414D">
      <w:pPr>
        <w:pStyle w:val="ListParagraph"/>
        <w:numPr>
          <w:ilvl w:val="0"/>
          <w:numId w:val="6"/>
        </w:numPr>
      </w:pPr>
      <w:r>
        <w:t>Network connection</w:t>
      </w:r>
      <w:r w:rsidR="00FA6FFB">
        <w:t>: 72.0 Mbps</w:t>
      </w:r>
    </w:p>
    <w:p w:rsidR="005B414D" w:rsidRDefault="005B414D" w:rsidP="005B414D">
      <w:pPr>
        <w:pStyle w:val="ListParagraph"/>
        <w:numPr>
          <w:ilvl w:val="0"/>
          <w:numId w:val="6"/>
        </w:numPr>
      </w:pPr>
      <w:r>
        <w:t>Hard Drive</w:t>
      </w:r>
      <w:r w:rsidR="00FA6FFB">
        <w:t>: 320GB</w:t>
      </w:r>
    </w:p>
    <w:p w:rsidR="005B414D" w:rsidRDefault="005B414D" w:rsidP="005B414D">
      <w:pPr>
        <w:pStyle w:val="ListParagraph"/>
        <w:numPr>
          <w:ilvl w:val="0"/>
          <w:numId w:val="6"/>
        </w:numPr>
      </w:pPr>
      <w:r>
        <w:t>Memory</w:t>
      </w:r>
      <w:r w:rsidR="00FA6FFB">
        <w:t>: 4096MB RAM</w:t>
      </w:r>
    </w:p>
    <w:p w:rsidR="005B414D" w:rsidRDefault="005B414D" w:rsidP="005B414D">
      <w:pPr>
        <w:pStyle w:val="ListParagraph"/>
        <w:numPr>
          <w:ilvl w:val="0"/>
          <w:numId w:val="6"/>
        </w:numPr>
      </w:pPr>
      <w:r>
        <w:t>Version of Operation System</w:t>
      </w:r>
      <w:r w:rsidR="00FA6FFB">
        <w:t>: Windows 7 Professional 64-bit</w:t>
      </w:r>
    </w:p>
    <w:p w:rsidR="005B414D" w:rsidRDefault="005B414D" w:rsidP="005B414D">
      <w:pPr>
        <w:pStyle w:val="ListParagraph"/>
        <w:numPr>
          <w:ilvl w:val="0"/>
          <w:numId w:val="6"/>
        </w:numPr>
      </w:pPr>
      <w:r>
        <w:t>Version of Software</w:t>
      </w:r>
      <w:r w:rsidR="001B763A">
        <w:t>:</w:t>
      </w:r>
      <w:r w:rsidR="00C07C06">
        <w:t xml:space="preserve"> </w:t>
      </w:r>
    </w:p>
    <w:p w:rsidR="005B414D" w:rsidRDefault="005B414D" w:rsidP="005B414D">
      <w:pPr>
        <w:pStyle w:val="ListParagraph"/>
        <w:numPr>
          <w:ilvl w:val="1"/>
          <w:numId w:val="6"/>
        </w:numPr>
      </w:pPr>
      <w:r>
        <w:t>Web Server</w:t>
      </w:r>
      <w:r w:rsidR="00C07C06">
        <w:t xml:space="preserve">: ISS Express </w:t>
      </w:r>
      <w:r w:rsidR="00EF11E4">
        <w:t>8.0.8418.0</w:t>
      </w:r>
    </w:p>
    <w:p w:rsidR="005B414D" w:rsidRDefault="005B414D" w:rsidP="005B414D">
      <w:pPr>
        <w:pStyle w:val="ListParagraph"/>
        <w:numPr>
          <w:ilvl w:val="1"/>
          <w:numId w:val="6"/>
        </w:numPr>
      </w:pPr>
      <w:r>
        <w:t>Database</w:t>
      </w:r>
      <w:r w:rsidR="000E144B">
        <w:t xml:space="preserve">: </w:t>
      </w:r>
      <w:r w:rsidR="00AD2543">
        <w:t xml:space="preserve">SQL </w:t>
      </w:r>
      <w:r w:rsidR="000E144B">
        <w:t>Server 2008 R2</w:t>
      </w:r>
    </w:p>
    <w:p w:rsidR="00C20D2D" w:rsidRDefault="00C20D2D" w:rsidP="00C20D2D">
      <w:pPr>
        <w:pStyle w:val="HeadingL4"/>
        <w:ind w:left="360" w:hanging="180"/>
      </w:pPr>
      <w:r>
        <w:lastRenderedPageBreak/>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D15A13" w:rsidRPr="008D6056" w:rsidRDefault="00D15A13" w:rsidP="00274991">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D15A13" w:rsidRPr="008D6056" w:rsidRDefault="00D15A13" w:rsidP="00274991">
            <w:pPr>
              <w:pStyle w:val="TableVCaption"/>
            </w:pPr>
            <w:r>
              <w:t>Value</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274991">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274991">
            <w:pPr>
              <w:pStyle w:val="Table"/>
              <w:rPr>
                <w:b/>
              </w:rPr>
            </w:pPr>
            <w:r>
              <w:t>&lt; 4 sec</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274991">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274991">
            <w:pPr>
              <w:pStyle w:val="Table"/>
              <w:rPr>
                <w:b/>
              </w:rPr>
            </w:pPr>
            <w:r>
              <w:t>&lt; 60 sec</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274991">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274991">
            <w:pPr>
              <w:pStyle w:val="Table"/>
            </w:pPr>
            <w:r>
              <w:t>Per scenario</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274991">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274991">
            <w:pPr>
              <w:pStyle w:val="Table"/>
            </w:pPr>
            <w:r>
              <w:t>2000k</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274991">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274991">
            <w:pPr>
              <w:pStyle w:val="Table"/>
            </w:pPr>
            <w:r>
              <w:t>4000k</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274991">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274991">
            <w:pPr>
              <w:pStyle w:val="Table"/>
            </w:pPr>
            <w:r>
              <w:t>2GB</w:t>
            </w:r>
          </w:p>
        </w:tc>
      </w:tr>
    </w:tbl>
    <w:p w:rsidR="00C20D2D" w:rsidRDefault="00C20D2D" w:rsidP="00C20D2D">
      <w:pPr>
        <w:pStyle w:val="HeadingL4"/>
        <w:numPr>
          <w:ilvl w:val="0"/>
          <w:numId w:val="0"/>
        </w:numPr>
        <w:ind w:left="360"/>
      </w:pPr>
      <w:bookmarkStart w:id="9" w:name="_GoBack"/>
      <w:bookmarkEnd w:id="9"/>
    </w:p>
    <w:p w:rsidR="00CC0B14" w:rsidRPr="008D6056" w:rsidRDefault="00CC0B14" w:rsidP="00867144">
      <w:pPr>
        <w:pStyle w:val="HeadingL2"/>
      </w:pPr>
      <w:bookmarkStart w:id="10" w:name="_Toc393924973"/>
      <w:r w:rsidRPr="008D6056">
        <w:t>Test Plan</w:t>
      </w:r>
      <w:bookmarkEnd w:id="10"/>
    </w:p>
    <w:p w:rsidR="00867144" w:rsidRDefault="00867144" w:rsidP="00867144">
      <w:pPr>
        <w:pStyle w:val="HeadingL3"/>
      </w:pPr>
      <w:bookmarkStart w:id="11" w:name="_Toc393924974"/>
      <w:r w:rsidRPr="008D6056">
        <w:t>Features to be tested</w:t>
      </w:r>
      <w:bookmarkEnd w:id="11"/>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lastRenderedPageBreak/>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bookmarkStart w:id="12" w:name="_Toc393924975"/>
      <w:r w:rsidRPr="008D6056">
        <w:t>Features not to be tested</w:t>
      </w:r>
      <w:bookmarkEnd w:id="12"/>
    </w:p>
    <w:p w:rsidR="002F38D9" w:rsidRPr="008D6056" w:rsidRDefault="002F38D9" w:rsidP="00AF2122">
      <w:pPr>
        <w:ind w:firstLine="720"/>
      </w:pPr>
      <w:r w:rsidRPr="008D6056">
        <w:t>N/A</w:t>
      </w:r>
    </w:p>
    <w:p w:rsidR="002F38D9" w:rsidRPr="008D6056" w:rsidRDefault="002F38D9" w:rsidP="002F38D9">
      <w:pPr>
        <w:pStyle w:val="HeadingL3"/>
      </w:pPr>
      <w:bookmarkStart w:id="13" w:name="_Toc393924976"/>
      <w:r w:rsidRPr="008D6056">
        <w:t>Testing Tools and Environment</w:t>
      </w:r>
      <w:bookmarkEnd w:id="13"/>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C07C06">
          <w:footerReference w:type="default" r:id="rId11"/>
          <w:pgSz w:w="11907" w:h="16839" w:code="9"/>
          <w:pgMar w:top="1418" w:right="1134" w:bottom="1418" w:left="1985" w:header="720" w:footer="720" w:gutter="0"/>
          <w:cols w:space="720"/>
          <w:docGrid w:linePitch="360"/>
        </w:sectPr>
      </w:pPr>
    </w:p>
    <w:p w:rsidR="008A0E73" w:rsidRDefault="00E826F1" w:rsidP="00E826F1">
      <w:pPr>
        <w:pStyle w:val="HeadingL2"/>
      </w:pPr>
      <w:bookmarkStart w:id="14" w:name="_Toc393924977"/>
      <w:r>
        <w:lastRenderedPageBreak/>
        <w:t>Test cases</w:t>
      </w:r>
      <w:bookmarkEnd w:id="14"/>
    </w:p>
    <w:p w:rsidR="00766EBB" w:rsidRDefault="00B77D1A" w:rsidP="003B747A">
      <w:pPr>
        <w:pStyle w:val="HeadingL3"/>
      </w:pPr>
      <w:bookmarkStart w:id="15" w:name="_Toc393924978"/>
      <w:r w:rsidRPr="001466D4">
        <w:t>&lt;User&gt; Login</w:t>
      </w:r>
      <w:bookmarkEnd w:id="15"/>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C07C06">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C07C06">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C07C06">
            <w:pPr>
              <w:pStyle w:val="TableVCaption"/>
            </w:pPr>
            <w:r w:rsidRPr="008D6056">
              <w:t>Role</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rsidRPr="008D6056">
              <w:t>Admin</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Doctor</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pPr>
            <w:proofErr w:type="spellStart"/>
            <w:r>
              <w:t>Sutran</w:t>
            </w:r>
            <w:proofErr w:type="spellEnd"/>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C07C06">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C07C06">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C07C06">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Note</w:t>
            </w:r>
          </w:p>
        </w:tc>
      </w:tr>
      <w:tr w:rsidR="00F45629" w:rsidRPr="008D6056" w:rsidTr="00C07C06">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C07C06">
            <w:pPr>
              <w:pStyle w:val="Table"/>
              <w:rPr>
                <w:b/>
              </w:rPr>
            </w:pPr>
            <w:r w:rsidRPr="008D6056">
              <w:t>&lt;User&gt;</w:t>
            </w:r>
            <w:r>
              <w:t xml:space="preserve"> </w:t>
            </w:r>
            <w:r w:rsidRPr="008D6056">
              <w:t>Login.</w:t>
            </w:r>
          </w:p>
        </w:tc>
      </w:tr>
      <w:tr w:rsidR="00F45629" w:rsidRPr="008D6056" w:rsidTr="00C07C06">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C07C06">
            <w:pPr>
              <w:pStyle w:val="Table"/>
            </w:pPr>
            <w:r w:rsidRPr="008D6056">
              <w:t>Steps</w:t>
            </w:r>
            <w:r w:rsidRPr="008D6056">
              <w:br/>
              <w:t>1. Go to Home index page</w:t>
            </w:r>
          </w:p>
          <w:p w:rsidR="00F45629" w:rsidRPr="008D6056" w:rsidRDefault="00F45629" w:rsidP="00C07C06">
            <w:pPr>
              <w:pStyle w:val="Table"/>
              <w:rPr>
                <w:b/>
              </w:rPr>
            </w:pPr>
            <w:r w:rsidRPr="008D6056">
              <w:t>2. Click on “</w:t>
            </w:r>
            <w:proofErr w:type="spellStart"/>
            <w:r w:rsidRPr="008D6056">
              <w:t>Đăng</w:t>
            </w:r>
            <w:proofErr w:type="spellEnd"/>
            <w:r w:rsidRPr="008D6056">
              <w:t xml:space="preserve"> </w:t>
            </w:r>
            <w:proofErr w:type="spellStart"/>
            <w:r w:rsidRPr="008D6056">
              <w:t>Nhập</w:t>
            </w:r>
            <w:proofErr w:type="spellEnd"/>
            <w:r w:rsidRPr="008D6056">
              <w:t>” anchor link</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Go to website homepage.</w:t>
            </w:r>
          </w:p>
          <w:p w:rsidR="00F45629" w:rsidRPr="008D6056" w:rsidRDefault="00F45629" w:rsidP="00C07C06">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Login] page is displayed. The content includes:</w:t>
            </w:r>
          </w:p>
          <w:p w:rsidR="00F45629" w:rsidRPr="008D6056" w:rsidRDefault="00F45629" w:rsidP="00C07C06">
            <w:pPr>
              <w:pStyle w:val="Table"/>
            </w:pPr>
            <w:r w:rsidRPr="008D6056">
              <w:t>Username (textbox)</w:t>
            </w:r>
          </w:p>
          <w:p w:rsidR="00F45629" w:rsidRPr="008D6056" w:rsidRDefault="00F45629" w:rsidP="00C07C06">
            <w:pPr>
              <w:pStyle w:val="Table"/>
            </w:pPr>
            <w:r w:rsidRPr="008D6056">
              <w:t>Password (textbox)</w:t>
            </w:r>
          </w:p>
          <w:p w:rsidR="00F45629" w:rsidRPr="008D6056" w:rsidRDefault="00F45629" w:rsidP="00C07C06">
            <w:pPr>
              <w:pStyle w:val="Table"/>
            </w:pPr>
            <w:r w:rsidRPr="008D6056">
              <w:t>“</w:t>
            </w:r>
            <w:proofErr w:type="spellStart"/>
            <w:r w:rsidRPr="008D6056">
              <w:t>Đăng</w:t>
            </w:r>
            <w:proofErr w:type="spellEnd"/>
            <w:r w:rsidRPr="008D6056">
              <w:t xml:space="preserve"> </w:t>
            </w:r>
            <w:proofErr w:type="spellStart"/>
            <w:r w:rsidRPr="008D6056">
              <w:t>Nhập</w:t>
            </w:r>
            <w:proofErr w:type="spellEnd"/>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Don’t input information.</w:t>
            </w:r>
          </w:p>
          <w:p w:rsidR="00F45629" w:rsidRPr="008D6056" w:rsidRDefault="00F45629" w:rsidP="00C07C06">
            <w:pPr>
              <w:pStyle w:val="Table"/>
            </w:pPr>
            <w:r w:rsidRPr="008D6056">
              <w:t>Click on “</w:t>
            </w:r>
            <w:proofErr w:type="spellStart"/>
            <w:r w:rsidRPr="008D6056">
              <w:rPr>
                <w:rFonts w:eastAsia="MS PGothic"/>
              </w:rPr>
              <w:t>Đăng</w:t>
            </w:r>
            <w:proofErr w:type="spellEnd"/>
            <w:r w:rsidRPr="008D6056">
              <w:rPr>
                <w:rFonts w:eastAsia="MS PGothic"/>
              </w:rPr>
              <w:t xml:space="preserve"> </w:t>
            </w:r>
            <w:proofErr w:type="spellStart"/>
            <w:r w:rsidRPr="008D6056">
              <w:rPr>
                <w:rFonts w:eastAsia="MS PGothic"/>
              </w:rPr>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45629" w:rsidP="00C07C06">
            <w:pPr>
              <w:pStyle w:val="Table"/>
            </w:pPr>
          </w:p>
          <w:p w:rsidR="00F45629" w:rsidRPr="008D6056" w:rsidRDefault="00F45629" w:rsidP="00C07C06">
            <w:pPr>
              <w:pStyle w:val="Table"/>
            </w:pPr>
          </w:p>
          <w:p w:rsidR="00F45629" w:rsidRPr="008D6056" w:rsidRDefault="00F45629" w:rsidP="00C07C06">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061E4C">
              <w:t>admin</w:t>
            </w:r>
            <w:r w:rsidRPr="008D6056">
              <w:t>” for username field.</w:t>
            </w:r>
          </w:p>
          <w:p w:rsidR="00F45629" w:rsidRPr="008D6056" w:rsidRDefault="00F45629" w:rsidP="00C07C06">
            <w:pPr>
              <w:pStyle w:val="Table"/>
            </w:pPr>
            <w:r w:rsidRPr="008D6056">
              <w:t>Input “</w:t>
            </w:r>
            <w:r w:rsidR="00061E4C">
              <w:t>123456</w:t>
            </w:r>
            <w:r w:rsidRPr="008D6056">
              <w:t>” for password field.</w:t>
            </w:r>
          </w:p>
          <w:p w:rsidR="00F45629" w:rsidRPr="008D6056" w:rsidRDefault="00F45629" w:rsidP="00CB41FC">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B51B50">
              <w:t>doctor1</w:t>
            </w:r>
            <w:r w:rsidRPr="008D6056">
              <w:t>” for username field.</w:t>
            </w:r>
          </w:p>
          <w:p w:rsidR="00F45629" w:rsidRPr="008D6056" w:rsidRDefault="00F45629" w:rsidP="00C07C06">
            <w:pPr>
              <w:pStyle w:val="Table"/>
            </w:pPr>
            <w:r w:rsidRPr="008D6056">
              <w:t>Input “</w:t>
            </w:r>
            <w:r w:rsidR="00B51B50">
              <w:t>123456</w:t>
            </w:r>
            <w:r w:rsidRPr="008D6056">
              <w:t>” for password field.</w:t>
            </w:r>
          </w:p>
          <w:p w:rsidR="00F45629" w:rsidRPr="008D6056" w:rsidRDefault="00F45629" w:rsidP="001C060F">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proofErr w:type="spellStart"/>
            <w:r w:rsidR="002C79A4">
              <w:t>sutran</w:t>
            </w:r>
            <w:proofErr w:type="spellEnd"/>
            <w:r w:rsidRPr="008D6056">
              <w:t>” for username field.</w:t>
            </w:r>
          </w:p>
          <w:p w:rsidR="00F45629" w:rsidRPr="008D6056" w:rsidRDefault="00F45629" w:rsidP="00C07C06">
            <w:pPr>
              <w:pStyle w:val="Table"/>
            </w:pPr>
            <w:r w:rsidRPr="008D6056">
              <w:t>Input “</w:t>
            </w:r>
            <w:r w:rsidR="002C79A4">
              <w:t>123456</w:t>
            </w:r>
            <w:r w:rsidRPr="008D6056">
              <w:t>” for password field.</w:t>
            </w:r>
          </w:p>
          <w:p w:rsidR="00F45629" w:rsidRPr="008D6056" w:rsidRDefault="00F45629" w:rsidP="002C79A4">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with wrong usernam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proofErr w:type="spellStart"/>
            <w:r w:rsidR="00C647CD">
              <w:t>xvdsf</w:t>
            </w:r>
            <w:proofErr w:type="spellEnd"/>
            <w:r w:rsidRPr="008D6056">
              <w:t>” for username field.</w:t>
            </w:r>
          </w:p>
          <w:p w:rsidR="00F45629" w:rsidRPr="008D6056" w:rsidRDefault="00F45629" w:rsidP="00C07C06">
            <w:pPr>
              <w:pStyle w:val="Table"/>
            </w:pPr>
            <w:r w:rsidRPr="008D6056">
              <w:t>Input “</w:t>
            </w:r>
            <w:r w:rsidR="00C647CD">
              <w:t>123456</w:t>
            </w:r>
            <w:r w:rsidRPr="008D6056">
              <w:t>” for password field.</w:t>
            </w:r>
          </w:p>
          <w:p w:rsidR="00F45629" w:rsidRPr="008D6056" w:rsidRDefault="00F45629" w:rsidP="00C07C06">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A60B5" w:rsidP="00C07C06">
            <w:pPr>
              <w:pStyle w:val="Table"/>
            </w:pPr>
            <w:r w:rsidRPr="008D6056">
              <w:t>“</w:t>
            </w:r>
            <w:proofErr w:type="spellStart"/>
            <w:r w:rsidRPr="00F0346B">
              <w:t>Tên</w:t>
            </w:r>
            <w:proofErr w:type="spellEnd"/>
            <w:r w:rsidRPr="00F0346B">
              <w:t xml:space="preserve"> </w:t>
            </w:r>
            <w:proofErr w:type="spellStart"/>
            <w:r w:rsidRPr="00F0346B">
              <w:t>đăng</w:t>
            </w:r>
            <w:proofErr w:type="spellEnd"/>
            <w:r w:rsidRPr="00F0346B">
              <w:t xml:space="preserve"> </w:t>
            </w:r>
            <w:proofErr w:type="spellStart"/>
            <w:r w:rsidRPr="00F0346B">
              <w:t>nhập</w:t>
            </w:r>
            <w:proofErr w:type="spellEnd"/>
            <w:r w:rsidRPr="00F0346B">
              <w:t xml:space="preserve"> </w:t>
            </w:r>
            <w:proofErr w:type="spellStart"/>
            <w:r w:rsidRPr="00F0346B">
              <w:t>hoặc</w:t>
            </w:r>
            <w:proofErr w:type="spellEnd"/>
            <w:r w:rsidRPr="00F0346B">
              <w:t xml:space="preserve"> </w:t>
            </w:r>
            <w:proofErr w:type="spellStart"/>
            <w:r w:rsidRPr="00F0346B">
              <w:t>mật</w:t>
            </w:r>
            <w:proofErr w:type="spellEnd"/>
            <w:r w:rsidRPr="00F0346B">
              <w:t xml:space="preserve"> </w:t>
            </w:r>
            <w:proofErr w:type="spellStart"/>
            <w:r w:rsidRPr="00F0346B">
              <w:t>khẩu</w:t>
            </w:r>
            <w:proofErr w:type="spellEnd"/>
            <w:r w:rsidRPr="00F0346B">
              <w:t xml:space="preserve"> </w:t>
            </w:r>
            <w:proofErr w:type="spellStart"/>
            <w:r w:rsidRPr="00F0346B">
              <w:t>không</w:t>
            </w:r>
            <w:proofErr w:type="spellEnd"/>
            <w:r w:rsidRPr="00F0346B">
              <w:t xml:space="preserve"> </w:t>
            </w:r>
            <w:proofErr w:type="spellStart"/>
            <w:r w:rsidRPr="00F0346B">
              <w:t>đúng</w:t>
            </w:r>
            <w:proofErr w:type="spellEnd"/>
            <w:r w:rsidRPr="00F0346B">
              <w:t>.</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proofErr w:type="spellStart"/>
            <w:r w:rsidR="007F4AAC">
              <w:t>sutran</w:t>
            </w:r>
            <w:proofErr w:type="spellEnd"/>
            <w:r w:rsidRPr="008D6056">
              <w:t>” for username field.</w:t>
            </w:r>
          </w:p>
          <w:p w:rsidR="00F45629" w:rsidRPr="008D6056" w:rsidRDefault="00F45629" w:rsidP="00C07C06">
            <w:pPr>
              <w:pStyle w:val="Table"/>
            </w:pPr>
            <w:r w:rsidRPr="008D6056">
              <w:t>Input “asd123” for password field.</w:t>
            </w:r>
          </w:p>
          <w:p w:rsidR="00F45629" w:rsidRPr="008D6056" w:rsidRDefault="00F45629" w:rsidP="00C07C06">
            <w:pPr>
              <w:pStyle w:val="Table"/>
            </w:pPr>
            <w:r w:rsidRPr="008D6056">
              <w:t>Click on “</w:t>
            </w:r>
            <w:proofErr w:type="spellStart"/>
            <w:r w:rsidRPr="008D6056">
              <w:t>Đăng</w:t>
            </w:r>
            <w:proofErr w:type="spellEnd"/>
            <w:r w:rsidRPr="008D6056">
              <w:t xml:space="preserve"> </w:t>
            </w:r>
            <w:proofErr w:type="spellStart"/>
            <w:r w:rsidRPr="008D6056">
              <w:t>Nhập</w:t>
            </w:r>
            <w:proofErr w:type="spellEnd"/>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45629" w:rsidP="00C07C06">
            <w:pPr>
              <w:pStyle w:val="Table"/>
            </w:pPr>
            <w:r w:rsidRPr="008D6056">
              <w:t>“</w:t>
            </w:r>
            <w:proofErr w:type="spellStart"/>
            <w:r w:rsidR="00F0346B" w:rsidRPr="00F0346B">
              <w:t>Tên</w:t>
            </w:r>
            <w:proofErr w:type="spellEnd"/>
            <w:r w:rsidR="00F0346B" w:rsidRPr="00F0346B">
              <w:t xml:space="preserve"> </w:t>
            </w:r>
            <w:proofErr w:type="spellStart"/>
            <w:r w:rsidR="00F0346B" w:rsidRPr="00F0346B">
              <w:t>đăng</w:t>
            </w:r>
            <w:proofErr w:type="spellEnd"/>
            <w:r w:rsidR="00F0346B" w:rsidRPr="00F0346B">
              <w:t xml:space="preserve"> </w:t>
            </w:r>
            <w:proofErr w:type="spellStart"/>
            <w:r w:rsidR="00F0346B" w:rsidRPr="00F0346B">
              <w:t>nhập</w:t>
            </w:r>
            <w:proofErr w:type="spellEnd"/>
            <w:r w:rsidR="00F0346B" w:rsidRPr="00F0346B">
              <w:t xml:space="preserve"> </w:t>
            </w:r>
            <w:proofErr w:type="spellStart"/>
            <w:r w:rsidR="00F0346B" w:rsidRPr="00F0346B">
              <w:t>hoặc</w:t>
            </w:r>
            <w:proofErr w:type="spellEnd"/>
            <w:r w:rsidR="00F0346B" w:rsidRPr="00F0346B">
              <w:t xml:space="preserve"> </w:t>
            </w:r>
            <w:proofErr w:type="spellStart"/>
            <w:r w:rsidR="00F0346B" w:rsidRPr="00F0346B">
              <w:t>mật</w:t>
            </w:r>
            <w:proofErr w:type="spellEnd"/>
            <w:r w:rsidR="00F0346B" w:rsidRPr="00F0346B">
              <w:t xml:space="preserve"> </w:t>
            </w:r>
            <w:proofErr w:type="spellStart"/>
            <w:r w:rsidR="00F0346B" w:rsidRPr="00F0346B">
              <w:t>khẩu</w:t>
            </w:r>
            <w:proofErr w:type="spellEnd"/>
            <w:r w:rsidR="00F0346B" w:rsidRPr="00F0346B">
              <w:t xml:space="preserve"> </w:t>
            </w:r>
            <w:proofErr w:type="spellStart"/>
            <w:r w:rsidR="00F0346B" w:rsidRPr="00F0346B">
              <w:t>không</w:t>
            </w:r>
            <w:proofErr w:type="spellEnd"/>
            <w:r w:rsidR="00F0346B" w:rsidRPr="00F0346B">
              <w:t xml:space="preserve"> </w:t>
            </w:r>
            <w:proofErr w:type="spellStart"/>
            <w:r w:rsidR="00F0346B" w:rsidRPr="00F0346B">
              <w:t>đúng</w:t>
            </w:r>
            <w:proofErr w:type="spellEnd"/>
            <w:r w:rsidR="00F0346B" w:rsidRPr="00F0346B">
              <w:t>.</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proofErr w:type="spellStart"/>
            <w:r>
              <w:t>SuTNT</w:t>
            </w:r>
            <w:proofErr w:type="spellEnd"/>
          </w:p>
        </w:tc>
      </w:tr>
    </w:tbl>
    <w:p w:rsidR="00CF61E7" w:rsidRDefault="00CF61E7" w:rsidP="00CF61E7">
      <w:pPr>
        <w:pStyle w:val="HeadingL4"/>
        <w:numPr>
          <w:ilvl w:val="0"/>
          <w:numId w:val="0"/>
        </w:numPr>
        <w:ind w:left="540"/>
      </w:pPr>
    </w:p>
    <w:p w:rsidR="00B77D1A" w:rsidRDefault="00B77D1A" w:rsidP="003B747A">
      <w:pPr>
        <w:pStyle w:val="HeadingL3"/>
      </w:pPr>
      <w:bookmarkStart w:id="16" w:name="_Toc393924979"/>
      <w:r w:rsidRPr="001466D4">
        <w:rPr>
          <w:noProof/>
        </w:rPr>
        <w:t>&lt;User&gt; Logout</w:t>
      </w:r>
      <w:bookmarkEnd w:id="16"/>
    </w:p>
    <w:p w:rsidR="00B77D1A" w:rsidRDefault="00B77D1A" w:rsidP="003B747A">
      <w:pPr>
        <w:pStyle w:val="HeadingL3"/>
      </w:pPr>
      <w:bookmarkStart w:id="17" w:name="_Toc393924980"/>
      <w:r w:rsidRPr="001466D4">
        <w:rPr>
          <w:noProof/>
        </w:rPr>
        <w:t>&lt;User&gt; Register</w:t>
      </w:r>
      <w:bookmarkEnd w:id="17"/>
    </w:p>
    <w:p w:rsidR="00B77D1A" w:rsidRDefault="00B77D1A" w:rsidP="003B747A">
      <w:pPr>
        <w:pStyle w:val="HeadingL3"/>
      </w:pPr>
      <w:bookmarkStart w:id="18" w:name="_Toc393924981"/>
      <w:r>
        <w:lastRenderedPageBreak/>
        <w:t>&lt;User&gt; Homepage’s navigation</w:t>
      </w:r>
      <w:bookmarkEnd w:id="18"/>
    </w:p>
    <w:p w:rsidR="00B77D1A" w:rsidRDefault="00B77D1A" w:rsidP="003B747A">
      <w:pPr>
        <w:pStyle w:val="HeadingL3"/>
      </w:pPr>
      <w:bookmarkStart w:id="19" w:name="_Toc393924982"/>
      <w:r>
        <w:t>&lt;User&gt; 404 page</w:t>
      </w:r>
      <w:bookmarkEnd w:id="19"/>
    </w:p>
    <w:p w:rsidR="00B77D1A" w:rsidRDefault="00B77D1A" w:rsidP="003B747A">
      <w:pPr>
        <w:pStyle w:val="HeadingL3"/>
      </w:pPr>
      <w:bookmarkStart w:id="20" w:name="_Toc393924983"/>
      <w:r>
        <w:t>&lt;User&gt; Access Denied page</w:t>
      </w:r>
      <w:bookmarkEnd w:id="20"/>
    </w:p>
    <w:p w:rsidR="00B77D1A" w:rsidRDefault="00B77D1A" w:rsidP="003B747A">
      <w:pPr>
        <w:pStyle w:val="HeadingL3"/>
      </w:pPr>
      <w:bookmarkStart w:id="21" w:name="_Toc393924984"/>
      <w:r>
        <w:t>&lt;User&gt; Remember me</w:t>
      </w:r>
      <w:bookmarkEnd w:id="21"/>
    </w:p>
    <w:p w:rsidR="00B77D1A" w:rsidRDefault="00B77D1A" w:rsidP="003B747A">
      <w:pPr>
        <w:pStyle w:val="HeadingL3"/>
      </w:pPr>
      <w:bookmarkStart w:id="22" w:name="_Toc393924985"/>
      <w:r>
        <w:t>&lt;User&gt; Forget password</w:t>
      </w:r>
      <w:bookmarkEnd w:id="22"/>
    </w:p>
    <w:p w:rsidR="00B77D1A" w:rsidRDefault="00B77D1A" w:rsidP="003B747A">
      <w:pPr>
        <w:pStyle w:val="HeadingL3"/>
      </w:pPr>
      <w:bookmarkStart w:id="23" w:name="_Toc393924986"/>
      <w:r>
        <w:t>&lt;Patient&gt; Edit patient information</w:t>
      </w:r>
      <w:bookmarkEnd w:id="23"/>
    </w:p>
    <w:p w:rsidR="00B77D1A" w:rsidRDefault="00B77D1A" w:rsidP="003B747A">
      <w:pPr>
        <w:pStyle w:val="HeadingL3"/>
      </w:pPr>
      <w:bookmarkStart w:id="24" w:name="_Toc393924987"/>
      <w:r>
        <w:t>&lt;Patient&gt; Edit health record</w:t>
      </w:r>
      <w:bookmarkEnd w:id="24"/>
    </w:p>
    <w:p w:rsidR="00B77D1A" w:rsidRDefault="00B77D1A" w:rsidP="003B747A">
      <w:pPr>
        <w:pStyle w:val="HeadingL3"/>
      </w:pPr>
      <w:bookmarkStart w:id="25" w:name="_Toc393924988"/>
      <w:r>
        <w:t>&lt;Patient&gt; View medical profile</w:t>
      </w:r>
      <w:bookmarkEnd w:id="25"/>
    </w:p>
    <w:p w:rsidR="00B77D1A" w:rsidRDefault="00B77D1A" w:rsidP="003B747A">
      <w:pPr>
        <w:pStyle w:val="HeadingL3"/>
      </w:pPr>
      <w:bookmarkStart w:id="26" w:name="_Toc393924989"/>
      <w:r>
        <w:t>&lt;Patient&gt; Chatting</w:t>
      </w:r>
      <w:bookmarkEnd w:id="26"/>
    </w:p>
    <w:p w:rsidR="00B77D1A" w:rsidRDefault="00B77D1A" w:rsidP="003B747A">
      <w:pPr>
        <w:pStyle w:val="HeadingL3"/>
      </w:pPr>
      <w:bookmarkStart w:id="27" w:name="_Toc393924990"/>
      <w:r>
        <w:t>&lt;Patient&gt; Attach files</w:t>
      </w:r>
      <w:bookmarkEnd w:id="27"/>
    </w:p>
    <w:p w:rsidR="00B77D1A" w:rsidRDefault="00B77D1A" w:rsidP="003B747A">
      <w:pPr>
        <w:pStyle w:val="HeadingL3"/>
      </w:pPr>
      <w:bookmarkStart w:id="28" w:name="_Toc393924991"/>
      <w:r>
        <w:t>&lt;Doctor&gt; List patients</w:t>
      </w:r>
      <w:bookmarkEnd w:id="28"/>
    </w:p>
    <w:p w:rsidR="00B77D1A" w:rsidRDefault="00B77D1A" w:rsidP="003B747A">
      <w:pPr>
        <w:pStyle w:val="HeadingL3"/>
      </w:pPr>
      <w:bookmarkStart w:id="29" w:name="_Toc393924992"/>
      <w:r>
        <w:t>&lt;Doctor&gt; Add patient</w:t>
      </w:r>
      <w:bookmarkEnd w:id="29"/>
    </w:p>
    <w:p w:rsidR="00B77D1A" w:rsidRDefault="00B77D1A" w:rsidP="003B747A">
      <w:pPr>
        <w:pStyle w:val="HeadingL3"/>
      </w:pPr>
      <w:bookmarkStart w:id="30" w:name="_Toc393924993"/>
      <w:r>
        <w:t>&lt;Doctor&gt; Edit patient</w:t>
      </w:r>
      <w:bookmarkEnd w:id="30"/>
    </w:p>
    <w:p w:rsidR="00B77D1A" w:rsidRDefault="00B77D1A" w:rsidP="003B747A">
      <w:pPr>
        <w:pStyle w:val="HeadingL3"/>
      </w:pPr>
      <w:bookmarkStart w:id="31" w:name="_Toc393924994"/>
      <w:r>
        <w:t>&lt;Doctor&gt; View patient</w:t>
      </w:r>
      <w:bookmarkEnd w:id="31"/>
    </w:p>
    <w:p w:rsidR="00B77D1A" w:rsidRDefault="00B77D1A" w:rsidP="003B747A">
      <w:pPr>
        <w:pStyle w:val="HeadingL3"/>
      </w:pPr>
      <w:bookmarkStart w:id="32" w:name="_Toc393924995"/>
      <w:r>
        <w:t>&lt;Doctor&gt; List medical profiles</w:t>
      </w:r>
      <w:bookmarkEnd w:id="32"/>
    </w:p>
    <w:p w:rsidR="00B77D1A" w:rsidRDefault="00B77D1A" w:rsidP="003B747A">
      <w:pPr>
        <w:pStyle w:val="HeadingL3"/>
      </w:pPr>
      <w:bookmarkStart w:id="33" w:name="_Toc393924996"/>
      <w:r>
        <w:t>&lt;Doctor&gt; Edit medical profile</w:t>
      </w:r>
      <w:bookmarkEnd w:id="33"/>
    </w:p>
    <w:p w:rsidR="00B77D1A" w:rsidRDefault="00B77D1A" w:rsidP="003B747A">
      <w:pPr>
        <w:pStyle w:val="HeadingL3"/>
      </w:pPr>
      <w:bookmarkStart w:id="34" w:name="_Toc393924997"/>
      <w:r>
        <w:t>&lt;Doctor&gt; Doctor chatting</w:t>
      </w:r>
      <w:bookmarkEnd w:id="34"/>
    </w:p>
    <w:p w:rsidR="00B77D1A" w:rsidRDefault="00B77D1A" w:rsidP="003B747A">
      <w:pPr>
        <w:pStyle w:val="HeadingL3"/>
      </w:pPr>
      <w:bookmarkStart w:id="35" w:name="_Toc393924998"/>
      <w:r>
        <w:t>&lt;Doctor&gt; Request webcam</w:t>
      </w:r>
      <w:bookmarkEnd w:id="35"/>
    </w:p>
    <w:p w:rsidR="00B77D1A" w:rsidRDefault="00B77D1A" w:rsidP="003B747A">
      <w:pPr>
        <w:pStyle w:val="HeadingL3"/>
      </w:pPr>
      <w:bookmarkStart w:id="36" w:name="_Toc393924999"/>
      <w:r>
        <w:t>&lt;Doctor&gt; View medical profile structure</w:t>
      </w:r>
      <w:bookmarkEnd w:id="36"/>
    </w:p>
    <w:p w:rsidR="00B77D1A" w:rsidRDefault="00B77D1A" w:rsidP="003B747A">
      <w:pPr>
        <w:pStyle w:val="HeadingL3"/>
      </w:pPr>
      <w:bookmarkStart w:id="37" w:name="_Toc393925000"/>
      <w:r>
        <w:lastRenderedPageBreak/>
        <w:t>&lt;Admin&gt; Edit hospital information</w:t>
      </w:r>
      <w:bookmarkEnd w:id="37"/>
    </w:p>
    <w:p w:rsidR="00B77D1A" w:rsidRDefault="00B77D1A" w:rsidP="003B747A">
      <w:pPr>
        <w:pStyle w:val="HeadingL3"/>
      </w:pPr>
      <w:bookmarkStart w:id="38" w:name="_Toc393925001"/>
      <w:r>
        <w:t>&lt;Admin&gt; List patients</w:t>
      </w:r>
      <w:bookmarkEnd w:id="38"/>
    </w:p>
    <w:p w:rsidR="00B77D1A" w:rsidRDefault="00B77D1A" w:rsidP="003B747A">
      <w:pPr>
        <w:pStyle w:val="HeadingL3"/>
      </w:pPr>
      <w:bookmarkStart w:id="39" w:name="_Toc393925002"/>
      <w:r>
        <w:t>&lt;Admin&gt; Add patient</w:t>
      </w:r>
      <w:bookmarkEnd w:id="39"/>
    </w:p>
    <w:p w:rsidR="00B77D1A" w:rsidRDefault="00B77D1A" w:rsidP="003B747A">
      <w:pPr>
        <w:pStyle w:val="HeadingL3"/>
      </w:pPr>
      <w:bookmarkStart w:id="40" w:name="_Toc393925003"/>
      <w:r>
        <w:t>&lt;Admin&gt; Edit patient</w:t>
      </w:r>
      <w:bookmarkEnd w:id="40"/>
    </w:p>
    <w:p w:rsidR="00B77D1A" w:rsidRDefault="00B77D1A" w:rsidP="003B747A">
      <w:pPr>
        <w:pStyle w:val="HeadingL3"/>
      </w:pPr>
      <w:bookmarkStart w:id="41" w:name="_Toc393925004"/>
      <w:r>
        <w:t>&lt;Admin&gt; List specialty fields</w:t>
      </w:r>
      <w:bookmarkEnd w:id="41"/>
    </w:p>
    <w:p w:rsidR="00B77D1A" w:rsidRDefault="00B77D1A" w:rsidP="003B747A">
      <w:pPr>
        <w:pStyle w:val="HeadingL3"/>
      </w:pPr>
      <w:bookmarkStart w:id="42" w:name="_Toc393925005"/>
      <w:r>
        <w:t>&lt;Admin&gt; Edit specialty field</w:t>
      </w:r>
      <w:bookmarkEnd w:id="42"/>
    </w:p>
    <w:p w:rsidR="00B77D1A" w:rsidRDefault="00B77D1A" w:rsidP="003B747A">
      <w:pPr>
        <w:pStyle w:val="HeadingL3"/>
      </w:pPr>
      <w:bookmarkStart w:id="43" w:name="_Toc393925006"/>
      <w:r>
        <w:t>&lt;Admin&gt; Add specialty field</w:t>
      </w:r>
      <w:bookmarkEnd w:id="43"/>
    </w:p>
    <w:p w:rsidR="00B77D1A" w:rsidRDefault="00B77D1A" w:rsidP="003B747A">
      <w:pPr>
        <w:pStyle w:val="HeadingL3"/>
      </w:pPr>
      <w:bookmarkStart w:id="44" w:name="_Toc393925007"/>
      <w:r>
        <w:t>&lt;Admin&gt; List medical profile template</w:t>
      </w:r>
      <w:bookmarkEnd w:id="44"/>
    </w:p>
    <w:p w:rsidR="00B77D1A" w:rsidRDefault="00B77D1A" w:rsidP="003B747A">
      <w:pPr>
        <w:pStyle w:val="HeadingL3"/>
      </w:pPr>
      <w:bookmarkStart w:id="45" w:name="_Toc393925008"/>
      <w:r>
        <w:t>&lt;Admin&gt; Add new medical profile template</w:t>
      </w:r>
      <w:bookmarkEnd w:id="45"/>
    </w:p>
    <w:p w:rsidR="00B77D1A" w:rsidRDefault="00B77D1A" w:rsidP="003B747A">
      <w:pPr>
        <w:pStyle w:val="HeadingL3"/>
      </w:pPr>
      <w:bookmarkStart w:id="46" w:name="_Toc393925009"/>
      <w:r>
        <w:t>&lt;Admin&gt; Edit medical profile template</w:t>
      </w:r>
      <w:bookmarkEnd w:id="46"/>
    </w:p>
    <w:p w:rsidR="00B77D1A" w:rsidRDefault="00B77D1A" w:rsidP="003B747A">
      <w:pPr>
        <w:pStyle w:val="HeadingL3"/>
      </w:pPr>
      <w:bookmarkStart w:id="47" w:name="_Toc393925010"/>
      <w:r>
        <w:t>&lt;Admin&gt; List film types</w:t>
      </w:r>
      <w:bookmarkEnd w:id="47"/>
    </w:p>
    <w:p w:rsidR="00B77D1A" w:rsidRDefault="00B77D1A" w:rsidP="003B747A">
      <w:pPr>
        <w:pStyle w:val="HeadingL3"/>
      </w:pPr>
      <w:bookmarkStart w:id="48" w:name="_Toc393925011"/>
      <w:r>
        <w:t>&lt;Admin&gt; Add film type</w:t>
      </w:r>
      <w:bookmarkEnd w:id="48"/>
    </w:p>
    <w:p w:rsidR="00B77D1A" w:rsidRDefault="00B77D1A" w:rsidP="003B747A">
      <w:pPr>
        <w:pStyle w:val="HeadingL3"/>
      </w:pPr>
      <w:bookmarkStart w:id="49" w:name="_Toc393925012"/>
      <w:r>
        <w:t>&lt;Admin&gt; Edit film type</w:t>
      </w:r>
      <w:bookmarkEnd w:id="49"/>
    </w:p>
    <w:p w:rsidR="00B77D1A" w:rsidRDefault="00B77D1A" w:rsidP="003B747A">
      <w:pPr>
        <w:pStyle w:val="HeadingL3"/>
      </w:pPr>
      <w:bookmarkStart w:id="50" w:name="_Toc393925013"/>
      <w:r>
        <w:t>&lt;Admin&gt; List allergy type</w:t>
      </w:r>
      <w:bookmarkEnd w:id="50"/>
    </w:p>
    <w:p w:rsidR="00B77D1A" w:rsidRDefault="00B77D1A" w:rsidP="003B747A">
      <w:pPr>
        <w:pStyle w:val="HeadingL3"/>
      </w:pPr>
      <w:bookmarkStart w:id="51" w:name="_Toc393925014"/>
      <w:r>
        <w:t>&lt;Admin&gt; Add allergy type</w:t>
      </w:r>
      <w:bookmarkEnd w:id="51"/>
    </w:p>
    <w:p w:rsidR="00B77D1A" w:rsidRDefault="00B77D1A" w:rsidP="003B747A">
      <w:pPr>
        <w:pStyle w:val="HeadingL3"/>
      </w:pPr>
      <w:bookmarkStart w:id="52" w:name="_Toc393925015"/>
      <w:r>
        <w:t>&lt;Admin&gt; Edit allergy type</w:t>
      </w:r>
      <w:bookmarkEnd w:id="52"/>
    </w:p>
    <w:p w:rsidR="00B77D1A" w:rsidRDefault="00B77D1A" w:rsidP="00B77D1A">
      <w:pPr>
        <w:pStyle w:val="HeadingL3"/>
        <w:numPr>
          <w:ilvl w:val="0"/>
          <w:numId w:val="0"/>
        </w:numPr>
      </w:pPr>
    </w:p>
    <w:p w:rsidR="00CC0B14" w:rsidRDefault="00CC0B14" w:rsidP="00CC0B14">
      <w:pPr>
        <w:pStyle w:val="HeadingL2"/>
        <w:numPr>
          <w:ilvl w:val="0"/>
          <w:numId w:val="0"/>
        </w:numPr>
      </w:pPr>
    </w:p>
    <w:sectPr w:rsidR="00CC0B14"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06" w:rsidRDefault="00D72E06" w:rsidP="003B2611">
      <w:pPr>
        <w:spacing w:after="0" w:line="240" w:lineRule="auto"/>
      </w:pPr>
      <w:r>
        <w:separator/>
      </w:r>
    </w:p>
  </w:endnote>
  <w:endnote w:type="continuationSeparator" w:id="0">
    <w:p w:rsidR="00D72E06" w:rsidRDefault="00D72E06"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06" w:rsidRDefault="00C07C06"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3056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5A13">
          <w:rPr>
            <w:noProof/>
          </w:rPr>
          <w:t>7</w:t>
        </w:r>
        <w:r>
          <w:rPr>
            <w:noProof/>
          </w:rPr>
          <w:fldChar w:fldCharType="end"/>
        </w:r>
      </w:sdtContent>
    </w:sdt>
  </w:p>
  <w:p w:rsidR="00C07C06" w:rsidRPr="003B2611" w:rsidRDefault="00C07C06"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06" w:rsidRDefault="00D72E06" w:rsidP="003B2611">
      <w:pPr>
        <w:spacing w:after="0" w:line="240" w:lineRule="auto"/>
      </w:pPr>
      <w:r>
        <w:separator/>
      </w:r>
    </w:p>
  </w:footnote>
  <w:footnote w:type="continuationSeparator" w:id="0">
    <w:p w:rsidR="00D72E06" w:rsidRDefault="00D72E06"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3"/>
  </w:num>
  <w:num w:numId="6">
    <w:abstractNumId w:val="4"/>
  </w:num>
  <w:num w:numId="7">
    <w:abstractNumId w:val="3"/>
  </w:num>
  <w:num w:numId="8">
    <w:abstractNumId w:val="3"/>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10A3"/>
    <w:rsid w:val="00004D17"/>
    <w:rsid w:val="000253A0"/>
    <w:rsid w:val="00046ADF"/>
    <w:rsid w:val="0004755D"/>
    <w:rsid w:val="00051C73"/>
    <w:rsid w:val="00056488"/>
    <w:rsid w:val="00061333"/>
    <w:rsid w:val="00061AA4"/>
    <w:rsid w:val="00061E4C"/>
    <w:rsid w:val="0006756F"/>
    <w:rsid w:val="000776CD"/>
    <w:rsid w:val="00090A1C"/>
    <w:rsid w:val="00092E7B"/>
    <w:rsid w:val="00097D40"/>
    <w:rsid w:val="000A2EF5"/>
    <w:rsid w:val="000A7710"/>
    <w:rsid w:val="000B1602"/>
    <w:rsid w:val="000B17AA"/>
    <w:rsid w:val="000B1D3B"/>
    <w:rsid w:val="000B3269"/>
    <w:rsid w:val="000B4272"/>
    <w:rsid w:val="000B6F65"/>
    <w:rsid w:val="000C00A8"/>
    <w:rsid w:val="000C5611"/>
    <w:rsid w:val="000C6174"/>
    <w:rsid w:val="000C6A70"/>
    <w:rsid w:val="000E144B"/>
    <w:rsid w:val="000E7E63"/>
    <w:rsid w:val="00100988"/>
    <w:rsid w:val="00103453"/>
    <w:rsid w:val="0010632A"/>
    <w:rsid w:val="00121F1A"/>
    <w:rsid w:val="00145CE5"/>
    <w:rsid w:val="00146BEE"/>
    <w:rsid w:val="0015429D"/>
    <w:rsid w:val="00161634"/>
    <w:rsid w:val="001628CA"/>
    <w:rsid w:val="00162DF0"/>
    <w:rsid w:val="00166A40"/>
    <w:rsid w:val="00166F06"/>
    <w:rsid w:val="0017035C"/>
    <w:rsid w:val="00183613"/>
    <w:rsid w:val="001855C7"/>
    <w:rsid w:val="00193963"/>
    <w:rsid w:val="00194641"/>
    <w:rsid w:val="00194661"/>
    <w:rsid w:val="001A7749"/>
    <w:rsid w:val="001B179A"/>
    <w:rsid w:val="001B2B2D"/>
    <w:rsid w:val="001B497B"/>
    <w:rsid w:val="001B69B7"/>
    <w:rsid w:val="001B763A"/>
    <w:rsid w:val="001C060F"/>
    <w:rsid w:val="001C2966"/>
    <w:rsid w:val="001C55BC"/>
    <w:rsid w:val="001C605B"/>
    <w:rsid w:val="001C6EE4"/>
    <w:rsid w:val="001D0A5E"/>
    <w:rsid w:val="001D65BB"/>
    <w:rsid w:val="001E7EF4"/>
    <w:rsid w:val="00202B24"/>
    <w:rsid w:val="00204CAA"/>
    <w:rsid w:val="002176E1"/>
    <w:rsid w:val="002225BD"/>
    <w:rsid w:val="00222E20"/>
    <w:rsid w:val="0022609F"/>
    <w:rsid w:val="0023049A"/>
    <w:rsid w:val="00231DE3"/>
    <w:rsid w:val="00235E11"/>
    <w:rsid w:val="002479E2"/>
    <w:rsid w:val="00250580"/>
    <w:rsid w:val="002541EF"/>
    <w:rsid w:val="00257418"/>
    <w:rsid w:val="00261798"/>
    <w:rsid w:val="00272A08"/>
    <w:rsid w:val="00286004"/>
    <w:rsid w:val="00295E04"/>
    <w:rsid w:val="002A0518"/>
    <w:rsid w:val="002A5F72"/>
    <w:rsid w:val="002B76BA"/>
    <w:rsid w:val="002B78BA"/>
    <w:rsid w:val="002C1E7A"/>
    <w:rsid w:val="002C6750"/>
    <w:rsid w:val="002C79A4"/>
    <w:rsid w:val="002D19C5"/>
    <w:rsid w:val="002D1AFC"/>
    <w:rsid w:val="002D46C2"/>
    <w:rsid w:val="002E0A1C"/>
    <w:rsid w:val="002E0E92"/>
    <w:rsid w:val="002E5809"/>
    <w:rsid w:val="002F38D9"/>
    <w:rsid w:val="003112DB"/>
    <w:rsid w:val="00312392"/>
    <w:rsid w:val="003124A2"/>
    <w:rsid w:val="003236B7"/>
    <w:rsid w:val="00326217"/>
    <w:rsid w:val="0032654E"/>
    <w:rsid w:val="003276B3"/>
    <w:rsid w:val="00343018"/>
    <w:rsid w:val="00345799"/>
    <w:rsid w:val="00346D9F"/>
    <w:rsid w:val="00363497"/>
    <w:rsid w:val="003756E9"/>
    <w:rsid w:val="003811D6"/>
    <w:rsid w:val="00383CCF"/>
    <w:rsid w:val="00384779"/>
    <w:rsid w:val="003940F6"/>
    <w:rsid w:val="003A08DD"/>
    <w:rsid w:val="003B2611"/>
    <w:rsid w:val="003B6AF4"/>
    <w:rsid w:val="003B747A"/>
    <w:rsid w:val="003C12B2"/>
    <w:rsid w:val="003C6436"/>
    <w:rsid w:val="003D5A19"/>
    <w:rsid w:val="003D6A43"/>
    <w:rsid w:val="003E0FFF"/>
    <w:rsid w:val="00400347"/>
    <w:rsid w:val="00402A4E"/>
    <w:rsid w:val="00404CA6"/>
    <w:rsid w:val="00405ECB"/>
    <w:rsid w:val="00411D0A"/>
    <w:rsid w:val="00412B61"/>
    <w:rsid w:val="00416094"/>
    <w:rsid w:val="00430DAB"/>
    <w:rsid w:val="00437C9E"/>
    <w:rsid w:val="00445B25"/>
    <w:rsid w:val="004465C8"/>
    <w:rsid w:val="00450755"/>
    <w:rsid w:val="00451ED0"/>
    <w:rsid w:val="00452E2F"/>
    <w:rsid w:val="00455F17"/>
    <w:rsid w:val="00457619"/>
    <w:rsid w:val="00460AC5"/>
    <w:rsid w:val="004610AB"/>
    <w:rsid w:val="00461DDB"/>
    <w:rsid w:val="00473750"/>
    <w:rsid w:val="00475C99"/>
    <w:rsid w:val="00476F56"/>
    <w:rsid w:val="00477B95"/>
    <w:rsid w:val="004A1842"/>
    <w:rsid w:val="004A526E"/>
    <w:rsid w:val="004A6AD8"/>
    <w:rsid w:val="004B1A31"/>
    <w:rsid w:val="004B628C"/>
    <w:rsid w:val="004C3B88"/>
    <w:rsid w:val="004C7985"/>
    <w:rsid w:val="004F254A"/>
    <w:rsid w:val="004F3280"/>
    <w:rsid w:val="004F3BE7"/>
    <w:rsid w:val="004F6A18"/>
    <w:rsid w:val="004F70EA"/>
    <w:rsid w:val="0050102C"/>
    <w:rsid w:val="00501396"/>
    <w:rsid w:val="00501813"/>
    <w:rsid w:val="005028AF"/>
    <w:rsid w:val="005124BA"/>
    <w:rsid w:val="00514E9B"/>
    <w:rsid w:val="005163C2"/>
    <w:rsid w:val="005261FE"/>
    <w:rsid w:val="00540047"/>
    <w:rsid w:val="005454E1"/>
    <w:rsid w:val="00545673"/>
    <w:rsid w:val="005554DA"/>
    <w:rsid w:val="0056107D"/>
    <w:rsid w:val="0056360F"/>
    <w:rsid w:val="00571A4E"/>
    <w:rsid w:val="00572A07"/>
    <w:rsid w:val="00575642"/>
    <w:rsid w:val="00576C60"/>
    <w:rsid w:val="00581DEA"/>
    <w:rsid w:val="00585777"/>
    <w:rsid w:val="00587CD7"/>
    <w:rsid w:val="00595D0A"/>
    <w:rsid w:val="005A230D"/>
    <w:rsid w:val="005A6739"/>
    <w:rsid w:val="005A6FA6"/>
    <w:rsid w:val="005B414D"/>
    <w:rsid w:val="005B59A3"/>
    <w:rsid w:val="005C4E47"/>
    <w:rsid w:val="005C5F30"/>
    <w:rsid w:val="005D0EA9"/>
    <w:rsid w:val="005D7413"/>
    <w:rsid w:val="005E1E35"/>
    <w:rsid w:val="005E22C3"/>
    <w:rsid w:val="005E58E0"/>
    <w:rsid w:val="005F7123"/>
    <w:rsid w:val="006106D9"/>
    <w:rsid w:val="00612E57"/>
    <w:rsid w:val="0062226C"/>
    <w:rsid w:val="006336A3"/>
    <w:rsid w:val="006432B4"/>
    <w:rsid w:val="0064508E"/>
    <w:rsid w:val="00655BE3"/>
    <w:rsid w:val="00665A3E"/>
    <w:rsid w:val="006703CE"/>
    <w:rsid w:val="006706A8"/>
    <w:rsid w:val="00681889"/>
    <w:rsid w:val="006850AF"/>
    <w:rsid w:val="006853F8"/>
    <w:rsid w:val="00694E99"/>
    <w:rsid w:val="006A6B84"/>
    <w:rsid w:val="006C7ED0"/>
    <w:rsid w:val="006D515B"/>
    <w:rsid w:val="006E3C19"/>
    <w:rsid w:val="006E4959"/>
    <w:rsid w:val="006F4141"/>
    <w:rsid w:val="006F7DD3"/>
    <w:rsid w:val="007009F7"/>
    <w:rsid w:val="007010C3"/>
    <w:rsid w:val="0070179A"/>
    <w:rsid w:val="007036A7"/>
    <w:rsid w:val="007118BF"/>
    <w:rsid w:val="00720D05"/>
    <w:rsid w:val="00722718"/>
    <w:rsid w:val="00727615"/>
    <w:rsid w:val="00727680"/>
    <w:rsid w:val="007325CA"/>
    <w:rsid w:val="0075478D"/>
    <w:rsid w:val="00766EBB"/>
    <w:rsid w:val="00772D5E"/>
    <w:rsid w:val="0078400A"/>
    <w:rsid w:val="007847F8"/>
    <w:rsid w:val="00794593"/>
    <w:rsid w:val="007A2AA7"/>
    <w:rsid w:val="007C2D53"/>
    <w:rsid w:val="007C5E53"/>
    <w:rsid w:val="007C7619"/>
    <w:rsid w:val="007C7DA1"/>
    <w:rsid w:val="007C7F62"/>
    <w:rsid w:val="007D7531"/>
    <w:rsid w:val="007D798D"/>
    <w:rsid w:val="007F4AAC"/>
    <w:rsid w:val="007F6D98"/>
    <w:rsid w:val="00803472"/>
    <w:rsid w:val="00805C1E"/>
    <w:rsid w:val="00810D7A"/>
    <w:rsid w:val="00821900"/>
    <w:rsid w:val="00825153"/>
    <w:rsid w:val="0084164C"/>
    <w:rsid w:val="00845E4B"/>
    <w:rsid w:val="00852A33"/>
    <w:rsid w:val="00854FE0"/>
    <w:rsid w:val="00867144"/>
    <w:rsid w:val="00867CDF"/>
    <w:rsid w:val="008767B1"/>
    <w:rsid w:val="00876A36"/>
    <w:rsid w:val="008A0E73"/>
    <w:rsid w:val="008A349D"/>
    <w:rsid w:val="008A5089"/>
    <w:rsid w:val="008B5B66"/>
    <w:rsid w:val="008C7E00"/>
    <w:rsid w:val="008D01D8"/>
    <w:rsid w:val="008D6350"/>
    <w:rsid w:val="008E13A7"/>
    <w:rsid w:val="008E2BB2"/>
    <w:rsid w:val="008E4900"/>
    <w:rsid w:val="008F3483"/>
    <w:rsid w:val="00901374"/>
    <w:rsid w:val="00903482"/>
    <w:rsid w:val="0090477E"/>
    <w:rsid w:val="009047EE"/>
    <w:rsid w:val="00910865"/>
    <w:rsid w:val="00915C65"/>
    <w:rsid w:val="00916E3F"/>
    <w:rsid w:val="0093379D"/>
    <w:rsid w:val="00934085"/>
    <w:rsid w:val="009342AE"/>
    <w:rsid w:val="009343CA"/>
    <w:rsid w:val="00940123"/>
    <w:rsid w:val="00947AFD"/>
    <w:rsid w:val="00950A05"/>
    <w:rsid w:val="00953EB7"/>
    <w:rsid w:val="00955415"/>
    <w:rsid w:val="00982656"/>
    <w:rsid w:val="00982698"/>
    <w:rsid w:val="00985D94"/>
    <w:rsid w:val="00992D69"/>
    <w:rsid w:val="00995268"/>
    <w:rsid w:val="009953D4"/>
    <w:rsid w:val="009A156B"/>
    <w:rsid w:val="009A30A9"/>
    <w:rsid w:val="009B2DB2"/>
    <w:rsid w:val="009C590B"/>
    <w:rsid w:val="009C5D38"/>
    <w:rsid w:val="009C74A5"/>
    <w:rsid w:val="009D4650"/>
    <w:rsid w:val="009D7CD2"/>
    <w:rsid w:val="009F5518"/>
    <w:rsid w:val="00A0705C"/>
    <w:rsid w:val="00A14FD9"/>
    <w:rsid w:val="00A31A00"/>
    <w:rsid w:val="00A35FF4"/>
    <w:rsid w:val="00A41CE0"/>
    <w:rsid w:val="00A52CD7"/>
    <w:rsid w:val="00A642C8"/>
    <w:rsid w:val="00A67CB2"/>
    <w:rsid w:val="00A73797"/>
    <w:rsid w:val="00A74DC2"/>
    <w:rsid w:val="00A752F0"/>
    <w:rsid w:val="00A7775E"/>
    <w:rsid w:val="00A875D9"/>
    <w:rsid w:val="00AA06BF"/>
    <w:rsid w:val="00AB6BA6"/>
    <w:rsid w:val="00AC00B0"/>
    <w:rsid w:val="00AD2543"/>
    <w:rsid w:val="00AD5F6F"/>
    <w:rsid w:val="00AF2122"/>
    <w:rsid w:val="00B0002F"/>
    <w:rsid w:val="00B036B3"/>
    <w:rsid w:val="00B12067"/>
    <w:rsid w:val="00B40321"/>
    <w:rsid w:val="00B41553"/>
    <w:rsid w:val="00B51B50"/>
    <w:rsid w:val="00B53D66"/>
    <w:rsid w:val="00B567A3"/>
    <w:rsid w:val="00B5797A"/>
    <w:rsid w:val="00B63199"/>
    <w:rsid w:val="00B66976"/>
    <w:rsid w:val="00B71A07"/>
    <w:rsid w:val="00B77D1A"/>
    <w:rsid w:val="00B8613A"/>
    <w:rsid w:val="00B924A4"/>
    <w:rsid w:val="00B9305C"/>
    <w:rsid w:val="00BA3CAD"/>
    <w:rsid w:val="00BB1F3F"/>
    <w:rsid w:val="00BC0589"/>
    <w:rsid w:val="00BC32C7"/>
    <w:rsid w:val="00BE4E4B"/>
    <w:rsid w:val="00BE5A5D"/>
    <w:rsid w:val="00C01E22"/>
    <w:rsid w:val="00C074A9"/>
    <w:rsid w:val="00C078B9"/>
    <w:rsid w:val="00C07C06"/>
    <w:rsid w:val="00C209E5"/>
    <w:rsid w:val="00C20D2D"/>
    <w:rsid w:val="00C2506A"/>
    <w:rsid w:val="00C26359"/>
    <w:rsid w:val="00C30A62"/>
    <w:rsid w:val="00C42833"/>
    <w:rsid w:val="00C44092"/>
    <w:rsid w:val="00C45969"/>
    <w:rsid w:val="00C55BAC"/>
    <w:rsid w:val="00C57846"/>
    <w:rsid w:val="00C647CD"/>
    <w:rsid w:val="00C662C3"/>
    <w:rsid w:val="00C90AD3"/>
    <w:rsid w:val="00C93F86"/>
    <w:rsid w:val="00C97F15"/>
    <w:rsid w:val="00CA2D8B"/>
    <w:rsid w:val="00CA3023"/>
    <w:rsid w:val="00CA4356"/>
    <w:rsid w:val="00CB116C"/>
    <w:rsid w:val="00CB41FC"/>
    <w:rsid w:val="00CB5E55"/>
    <w:rsid w:val="00CB650C"/>
    <w:rsid w:val="00CC0B14"/>
    <w:rsid w:val="00CD5A6D"/>
    <w:rsid w:val="00CE3248"/>
    <w:rsid w:val="00CE43B5"/>
    <w:rsid w:val="00CF07D5"/>
    <w:rsid w:val="00CF5BC7"/>
    <w:rsid w:val="00CF61E7"/>
    <w:rsid w:val="00D04BC9"/>
    <w:rsid w:val="00D14383"/>
    <w:rsid w:val="00D15231"/>
    <w:rsid w:val="00D15A13"/>
    <w:rsid w:val="00D27BE6"/>
    <w:rsid w:val="00D315D2"/>
    <w:rsid w:val="00D36A50"/>
    <w:rsid w:val="00D4276A"/>
    <w:rsid w:val="00D51B36"/>
    <w:rsid w:val="00D5569F"/>
    <w:rsid w:val="00D57DB5"/>
    <w:rsid w:val="00D65D8D"/>
    <w:rsid w:val="00D7099E"/>
    <w:rsid w:val="00D71019"/>
    <w:rsid w:val="00D729FF"/>
    <w:rsid w:val="00D72E06"/>
    <w:rsid w:val="00DA29C7"/>
    <w:rsid w:val="00DB37AA"/>
    <w:rsid w:val="00DC2E81"/>
    <w:rsid w:val="00DC53C7"/>
    <w:rsid w:val="00DC78A6"/>
    <w:rsid w:val="00DD67EF"/>
    <w:rsid w:val="00DE0959"/>
    <w:rsid w:val="00DE2F14"/>
    <w:rsid w:val="00DE56E0"/>
    <w:rsid w:val="00DF14CA"/>
    <w:rsid w:val="00E03381"/>
    <w:rsid w:val="00E13D84"/>
    <w:rsid w:val="00E24209"/>
    <w:rsid w:val="00E27E95"/>
    <w:rsid w:val="00E422FB"/>
    <w:rsid w:val="00E50853"/>
    <w:rsid w:val="00E61DC2"/>
    <w:rsid w:val="00E734F0"/>
    <w:rsid w:val="00E826F1"/>
    <w:rsid w:val="00E82E02"/>
    <w:rsid w:val="00E92DB8"/>
    <w:rsid w:val="00E958A4"/>
    <w:rsid w:val="00EA6A59"/>
    <w:rsid w:val="00EB0598"/>
    <w:rsid w:val="00EB1F26"/>
    <w:rsid w:val="00EB7491"/>
    <w:rsid w:val="00EC1DF8"/>
    <w:rsid w:val="00EC5C0B"/>
    <w:rsid w:val="00ED56C8"/>
    <w:rsid w:val="00ED7768"/>
    <w:rsid w:val="00ED77E1"/>
    <w:rsid w:val="00ED7C8E"/>
    <w:rsid w:val="00EE2997"/>
    <w:rsid w:val="00EE3DCF"/>
    <w:rsid w:val="00EE7FE2"/>
    <w:rsid w:val="00EF11E4"/>
    <w:rsid w:val="00EF550E"/>
    <w:rsid w:val="00F0133A"/>
    <w:rsid w:val="00F0189C"/>
    <w:rsid w:val="00F0346B"/>
    <w:rsid w:val="00F04C90"/>
    <w:rsid w:val="00F05D11"/>
    <w:rsid w:val="00F128A1"/>
    <w:rsid w:val="00F15736"/>
    <w:rsid w:val="00F27BF1"/>
    <w:rsid w:val="00F33DB0"/>
    <w:rsid w:val="00F36CD6"/>
    <w:rsid w:val="00F37988"/>
    <w:rsid w:val="00F45629"/>
    <w:rsid w:val="00F47D59"/>
    <w:rsid w:val="00F5592F"/>
    <w:rsid w:val="00F55D2D"/>
    <w:rsid w:val="00F61BFD"/>
    <w:rsid w:val="00F61CA3"/>
    <w:rsid w:val="00F7436B"/>
    <w:rsid w:val="00F75B14"/>
    <w:rsid w:val="00F778EC"/>
    <w:rsid w:val="00F8017D"/>
    <w:rsid w:val="00F8740A"/>
    <w:rsid w:val="00F97987"/>
    <w:rsid w:val="00FA60B5"/>
    <w:rsid w:val="00FA6FFB"/>
    <w:rsid w:val="00FC0914"/>
    <w:rsid w:val="00FC1313"/>
    <w:rsid w:val="00FC2488"/>
    <w:rsid w:val="00FC3975"/>
    <w:rsid w:val="00FD7C6F"/>
    <w:rsid w:val="00FE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F4E3-C7D0-406E-A9D5-0609955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446</cp:revision>
  <dcterms:created xsi:type="dcterms:W3CDTF">2014-05-30T14:05:00Z</dcterms:created>
  <dcterms:modified xsi:type="dcterms:W3CDTF">2014-07-27T17:22:00Z</dcterms:modified>
</cp:coreProperties>
</file>